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D4B73" w14:textId="75970E66" w:rsidR="00E2240A" w:rsidRPr="001B51FB" w:rsidRDefault="009F1334" w:rsidP="00E2240A">
      <w:pPr>
        <w:ind w:firstLine="0"/>
        <w:jc w:val="center"/>
        <w:rPr>
          <w:rStyle w:val="nfasissut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E22911" wp14:editId="72981C64">
                <wp:simplePos x="0" y="0"/>
                <wp:positionH relativeFrom="margin">
                  <wp:posOffset>4230370</wp:posOffset>
                </wp:positionH>
                <wp:positionV relativeFrom="paragraph">
                  <wp:posOffset>9736455</wp:posOffset>
                </wp:positionV>
                <wp:extent cx="2853690" cy="355600"/>
                <wp:effectExtent l="0" t="0" r="0" b="635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E37A62" w14:textId="77777777" w:rsidR="00CA1A97" w:rsidRPr="00521340" w:rsidRDefault="00CA1A97" w:rsidP="009F1334">
                            <w:pPr>
                              <w:jc w:val="right"/>
                              <w:rPr>
                                <w:b/>
                                <w:color w:val="FF0000"/>
                                <w:sz w:val="28"/>
                                <w:lang w:val="es-VE"/>
                              </w:rPr>
                            </w:pPr>
                            <w:proofErr w:type="spellStart"/>
                            <w:r w:rsidRPr="00521340">
                              <w:rPr>
                                <w:b/>
                                <w:color w:val="FF0000"/>
                                <w:sz w:val="28"/>
                                <w:lang w:val="es-VE"/>
                              </w:rPr>
                              <w:t>Created</w:t>
                            </w:r>
                            <w:proofErr w:type="spellEnd"/>
                            <w:r w:rsidRPr="00521340">
                              <w:rPr>
                                <w:b/>
                                <w:color w:val="FF0000"/>
                                <w:sz w:val="28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521340">
                              <w:rPr>
                                <w:b/>
                                <w:color w:val="FF0000"/>
                                <w:sz w:val="28"/>
                                <w:lang w:val="es-VE"/>
                              </w:rPr>
                              <w:t>By</w:t>
                            </w:r>
                            <w:proofErr w:type="spellEnd"/>
                            <w:r w:rsidRPr="00521340">
                              <w:rPr>
                                <w:b/>
                                <w:color w:val="FF0000"/>
                                <w:sz w:val="28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521340">
                              <w:rPr>
                                <w:b/>
                                <w:color w:val="FF0000"/>
                                <w:sz w:val="28"/>
                                <w:lang w:val="es-VE"/>
                              </w:rPr>
                              <w:t>Freep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22911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left:0;text-align:left;margin-left:333.1pt;margin-top:766.65pt;width:224.7pt;height:2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" filled="f" stroked="f" strokeweight=".5pt">
                <v:textbox>
                  <w:txbxContent>
                    <w:p w14:paraId="58E37A62" w14:textId="77777777" w:rsidR="00CA1A97" w:rsidRPr="00521340" w:rsidRDefault="00CA1A97" w:rsidP="009F1334">
                      <w:pPr>
                        <w:jc w:val="right"/>
                        <w:rPr>
                          <w:b/>
                          <w:color w:val="FF0000"/>
                          <w:sz w:val="28"/>
                          <w:lang w:val="es-VE"/>
                        </w:rPr>
                      </w:pPr>
                      <w:proofErr w:type="spellStart"/>
                      <w:r w:rsidRPr="00521340">
                        <w:rPr>
                          <w:b/>
                          <w:color w:val="FF0000"/>
                          <w:sz w:val="28"/>
                          <w:lang w:val="es-VE"/>
                        </w:rPr>
                        <w:t>Created</w:t>
                      </w:r>
                      <w:proofErr w:type="spellEnd"/>
                      <w:r w:rsidRPr="00521340">
                        <w:rPr>
                          <w:b/>
                          <w:color w:val="FF0000"/>
                          <w:sz w:val="28"/>
                          <w:lang w:val="es-VE"/>
                        </w:rPr>
                        <w:t xml:space="preserve"> </w:t>
                      </w:r>
                      <w:proofErr w:type="spellStart"/>
                      <w:r w:rsidRPr="00521340">
                        <w:rPr>
                          <w:b/>
                          <w:color w:val="FF0000"/>
                          <w:sz w:val="28"/>
                          <w:lang w:val="es-VE"/>
                        </w:rPr>
                        <w:t>By</w:t>
                      </w:r>
                      <w:proofErr w:type="spellEnd"/>
                      <w:r w:rsidRPr="00521340">
                        <w:rPr>
                          <w:b/>
                          <w:color w:val="FF0000"/>
                          <w:sz w:val="28"/>
                          <w:lang w:val="es-VE"/>
                        </w:rPr>
                        <w:t xml:space="preserve"> </w:t>
                      </w:r>
                      <w:proofErr w:type="spellStart"/>
                      <w:r w:rsidRPr="00521340">
                        <w:rPr>
                          <w:b/>
                          <w:color w:val="FF0000"/>
                          <w:sz w:val="28"/>
                          <w:lang w:val="es-VE"/>
                        </w:rPr>
                        <w:t>Freepi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2240A" w:rsidRPr="004A5635">
        <w:rPr>
          <w:noProof/>
          <w:color w:val="4472C4" w:themeColor="accent1"/>
        </w:rPr>
        <w:drawing>
          <wp:inline distT="0" distB="0" distL="0" distR="0" wp14:anchorId="3F106660" wp14:editId="50860D55">
            <wp:extent cx="1417320" cy="750898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Calibri Light" w:eastAsia="Times New Roman" w:hAnsi="Calibri Light" w:cs="Times New Roman"/>
          <w:caps/>
          <w:color w:val="4472C4"/>
          <w:sz w:val="56"/>
          <w:szCs w:val="72"/>
        </w:rPr>
        <w:alias w:val="Título"/>
        <w:tag w:val=""/>
        <w:id w:val="1735040861"/>
        <w:placeholder>
          <w:docPart w:val="6BF2F82F8E9A40C08A8EA34CCC82F1D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4B47211" w14:textId="0B516CFE" w:rsidR="00E2240A" w:rsidRPr="00E2240A" w:rsidRDefault="00A20585" w:rsidP="00E2240A">
          <w:pPr>
            <w:pBdr>
              <w:top w:val="single" w:sz="6" w:space="6" w:color="4472C4"/>
              <w:bottom w:val="single" w:sz="6" w:space="6" w:color="4472C4"/>
            </w:pBdr>
            <w:spacing w:after="240" w:line="240" w:lineRule="auto"/>
            <w:ind w:firstLine="0"/>
            <w:jc w:val="center"/>
            <w:rPr>
              <w:rFonts w:ascii="Calibri Light" w:eastAsia="Times New Roman" w:hAnsi="Calibri Light" w:cs="Times New Roman"/>
              <w:caps/>
              <w:color w:val="4472C4"/>
              <w:sz w:val="56"/>
              <w:szCs w:val="72"/>
            </w:rPr>
          </w:pPr>
          <w:r>
            <w:rPr>
              <w:rFonts w:ascii="Calibri Light" w:eastAsia="Times New Roman" w:hAnsi="Calibri Light" w:cs="Times New Roman"/>
              <w:caps/>
              <w:color w:val="4472C4"/>
              <w:sz w:val="56"/>
              <w:szCs w:val="72"/>
            </w:rPr>
            <w:t>TECNOLÓGICO NACIONAL DE MÉXICO</w:t>
          </w:r>
        </w:p>
      </w:sdtContent>
    </w:sdt>
    <w:sdt>
      <w:sdtPr>
        <w:rPr>
          <w:rFonts w:eastAsia="Calibri" w:cs="Times New Roman"/>
          <w:color w:val="4472C4"/>
          <w:sz w:val="28"/>
          <w:szCs w:val="28"/>
        </w:rPr>
        <w:alias w:val="Subtítulo"/>
        <w:tag w:val=""/>
        <w:id w:val="328029620"/>
        <w:placeholder>
          <w:docPart w:val="4367DE80E91F4CF3A46C3A61C1BF8F9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988B03E" w14:textId="5F673B32" w:rsidR="00E2240A" w:rsidRPr="00E2240A" w:rsidRDefault="00A20585" w:rsidP="00E2240A">
          <w:pPr>
            <w:spacing w:line="240" w:lineRule="auto"/>
            <w:ind w:firstLine="0"/>
            <w:jc w:val="center"/>
            <w:rPr>
              <w:rFonts w:ascii="Calibri" w:eastAsia="Calibri" w:hAnsi="Calibri" w:cs="Arial"/>
              <w:color w:val="4472C4"/>
              <w:sz w:val="28"/>
              <w:szCs w:val="28"/>
            </w:rPr>
          </w:pPr>
          <w:r>
            <w:rPr>
              <w:rFonts w:eastAsia="Calibri" w:cs="Times New Roman"/>
              <w:color w:val="4472C4"/>
              <w:sz w:val="28"/>
              <w:szCs w:val="28"/>
            </w:rPr>
            <w:t>INSTITUTO TECNOLÓGICO DE CHETUMAL</w:t>
          </w:r>
        </w:p>
      </w:sdtContent>
    </w:sdt>
    <w:p w14:paraId="3BDE31F6" w14:textId="77777777" w:rsidR="00E2240A" w:rsidRPr="00E2240A" w:rsidRDefault="00E2240A" w:rsidP="00E2240A">
      <w:pPr>
        <w:spacing w:after="160"/>
        <w:jc w:val="center"/>
        <w:rPr>
          <w:rFonts w:eastAsia="Calibri" w:cs="Arial"/>
        </w:rPr>
      </w:pPr>
    </w:p>
    <w:p w14:paraId="562F725F" w14:textId="77777777" w:rsidR="00E2240A" w:rsidRPr="00E2240A" w:rsidRDefault="00E2240A" w:rsidP="00E2240A">
      <w:pPr>
        <w:spacing w:after="160"/>
        <w:jc w:val="center"/>
        <w:rPr>
          <w:rFonts w:eastAsia="Calibri" w:cs="Arial"/>
        </w:rPr>
      </w:pPr>
      <w:r w:rsidRPr="00E2240A">
        <w:rPr>
          <w:rFonts w:eastAsia="Calibri" w:cs="Arial"/>
          <w:noProof/>
          <w:color w:val="4472C4"/>
        </w:rPr>
        <w:drawing>
          <wp:inline distT="0" distB="0" distL="0" distR="0" wp14:anchorId="6470A2A9" wp14:editId="41BA4A06">
            <wp:extent cx="758952" cy="478932"/>
            <wp:effectExtent l="0" t="0" r="317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95B4" w14:textId="77777777" w:rsidR="00E2240A" w:rsidRPr="00E2240A" w:rsidRDefault="00E2240A" w:rsidP="00E2240A">
      <w:pPr>
        <w:spacing w:after="160"/>
        <w:jc w:val="center"/>
        <w:rPr>
          <w:rFonts w:eastAsia="Calibri" w:cs="Arial"/>
          <w:b/>
          <w:color w:val="4472C4"/>
        </w:rPr>
      </w:pPr>
      <w:r w:rsidRPr="00E2240A">
        <w:rPr>
          <w:rFonts w:eastAsia="Calibri" w:cs="Arial"/>
          <w:b/>
          <w:color w:val="4472C4"/>
        </w:rPr>
        <w:t>Ing. En Sistemas Computacionales</w:t>
      </w:r>
    </w:p>
    <w:p w14:paraId="3CD30983" w14:textId="2F310E28" w:rsidR="00E2240A" w:rsidRPr="00E2240A" w:rsidRDefault="002F3B9A" w:rsidP="00E2240A">
      <w:pPr>
        <w:spacing w:after="160"/>
        <w:jc w:val="center"/>
        <w:rPr>
          <w:rFonts w:eastAsia="Calibri" w:cs="Arial"/>
          <w:b/>
          <w:color w:val="4472C4"/>
        </w:rPr>
      </w:pPr>
      <w:r>
        <w:rPr>
          <w:rFonts w:eastAsia="Calibri" w:cs="Arial"/>
          <w:b/>
          <w:color w:val="4472C4"/>
        </w:rPr>
        <w:t>Programación Web</w:t>
      </w:r>
    </w:p>
    <w:p w14:paraId="0720A875" w14:textId="77777777" w:rsidR="00E2240A" w:rsidRPr="00E2240A" w:rsidRDefault="00E2240A" w:rsidP="00E2240A">
      <w:pPr>
        <w:spacing w:after="160"/>
        <w:jc w:val="center"/>
        <w:rPr>
          <w:rFonts w:eastAsia="Calibri" w:cs="Arial"/>
          <w:b/>
          <w:color w:val="4472C4"/>
        </w:rPr>
      </w:pPr>
      <w:proofErr w:type="spellStart"/>
      <w:r w:rsidRPr="00E2240A">
        <w:rPr>
          <w:rFonts w:eastAsia="Calibri" w:cs="Arial"/>
          <w:b/>
          <w:color w:val="4472C4"/>
        </w:rPr>
        <w:t>Angel</w:t>
      </w:r>
      <w:proofErr w:type="spellEnd"/>
      <w:r w:rsidRPr="00E2240A">
        <w:rPr>
          <w:rFonts w:eastAsia="Calibri" w:cs="Arial"/>
          <w:b/>
          <w:color w:val="4472C4"/>
        </w:rPr>
        <w:t xml:space="preserve"> Alberto May Catzin</w:t>
      </w:r>
    </w:p>
    <w:p w14:paraId="7CAA7C3A" w14:textId="37D3BAA8" w:rsidR="00E2240A" w:rsidRPr="00E2240A" w:rsidRDefault="002F3B9A" w:rsidP="00E2240A">
      <w:pPr>
        <w:spacing w:after="160"/>
        <w:jc w:val="center"/>
        <w:rPr>
          <w:rFonts w:eastAsia="Calibri" w:cs="Times New Roman"/>
          <w:color w:val="1F4E79"/>
          <w:sz w:val="28"/>
        </w:rPr>
      </w:pPr>
      <w:r>
        <w:rPr>
          <w:rFonts w:eastAsia="Calibri" w:cs="Arial"/>
          <w:b/>
          <w:color w:val="4472C4"/>
        </w:rPr>
        <w:t>Reporte de Actividad</w:t>
      </w:r>
    </w:p>
    <w:p w14:paraId="336CACDD" w14:textId="77777777" w:rsidR="00E2240A" w:rsidRPr="00E2240A" w:rsidRDefault="00E2240A" w:rsidP="00E2240A">
      <w:pPr>
        <w:spacing w:after="160"/>
        <w:jc w:val="center"/>
        <w:rPr>
          <w:rFonts w:eastAsia="Calibri" w:cs="Arial"/>
          <w:b/>
          <w:color w:val="ED7D31"/>
        </w:rPr>
      </w:pPr>
      <w:r w:rsidRPr="00E2240A">
        <w:rPr>
          <w:rFonts w:eastAsia="Calibri" w:cs="Arial"/>
          <w:b/>
          <w:color w:val="ED7D31"/>
        </w:rPr>
        <w:t>Grupo: I6U</w:t>
      </w:r>
    </w:p>
    <w:p w14:paraId="419501B6" w14:textId="1D33DD84" w:rsidR="00E2240A" w:rsidRDefault="002F3B9A" w:rsidP="00E2240A">
      <w:pPr>
        <w:spacing w:after="160"/>
        <w:jc w:val="center"/>
        <w:rPr>
          <w:rFonts w:eastAsia="Calibri" w:cs="Arial"/>
          <w:b/>
          <w:color w:val="ED7D31"/>
        </w:rPr>
      </w:pPr>
      <w:r>
        <w:rPr>
          <w:rFonts w:eastAsia="Calibri" w:cs="Arial"/>
          <w:b/>
          <w:color w:val="ED7D31"/>
        </w:rPr>
        <w:t>Junio 29</w:t>
      </w:r>
      <w:r w:rsidR="00E2240A" w:rsidRPr="00E2240A">
        <w:rPr>
          <w:rFonts w:eastAsia="Calibri" w:cs="Arial"/>
          <w:b/>
          <w:color w:val="ED7D31"/>
        </w:rPr>
        <w:t xml:space="preserve"> de 2020</w:t>
      </w:r>
    </w:p>
    <w:p w14:paraId="1CC96442" w14:textId="69C5E253" w:rsidR="00A20585" w:rsidRDefault="00A20585" w:rsidP="00E2240A">
      <w:pPr>
        <w:spacing w:after="160"/>
        <w:jc w:val="center"/>
        <w:rPr>
          <w:rFonts w:eastAsia="Calibri" w:cs="Arial"/>
          <w:b/>
          <w:color w:val="ED7D31"/>
        </w:rPr>
      </w:pPr>
    </w:p>
    <w:p w14:paraId="67888508" w14:textId="7B647FE9" w:rsidR="002F3B9A" w:rsidRDefault="002F3B9A" w:rsidP="00E2240A">
      <w:pPr>
        <w:spacing w:after="160"/>
        <w:jc w:val="center"/>
        <w:rPr>
          <w:rFonts w:eastAsia="Calibri" w:cs="Arial"/>
          <w:b/>
          <w:color w:val="ED7D31"/>
        </w:rPr>
      </w:pPr>
    </w:p>
    <w:p w14:paraId="598BFF16" w14:textId="6AC5C921" w:rsidR="002F3B9A" w:rsidRDefault="002F3B9A" w:rsidP="00E2240A">
      <w:pPr>
        <w:spacing w:after="160"/>
        <w:jc w:val="center"/>
        <w:rPr>
          <w:rFonts w:eastAsia="Calibri" w:cs="Arial"/>
          <w:b/>
          <w:color w:val="ED7D31"/>
        </w:rPr>
      </w:pPr>
    </w:p>
    <w:p w14:paraId="40C1E489" w14:textId="77777777" w:rsidR="002F3B9A" w:rsidRPr="00E2240A" w:rsidRDefault="002F3B9A" w:rsidP="00E2240A">
      <w:pPr>
        <w:spacing w:after="160"/>
        <w:jc w:val="center"/>
        <w:rPr>
          <w:rFonts w:eastAsia="Calibri" w:cs="Arial"/>
          <w:b/>
          <w:color w:val="ED7D31"/>
        </w:rPr>
      </w:pPr>
    </w:p>
    <w:p w14:paraId="0A9425E8" w14:textId="0E300B14" w:rsidR="0074604C" w:rsidRDefault="0074604C">
      <w:pPr>
        <w:spacing w:after="160" w:line="259" w:lineRule="auto"/>
        <w:ind w:firstLine="0"/>
      </w:pPr>
    </w:p>
    <w:sdt>
      <w:sdtPr>
        <w:rPr>
          <w:rFonts w:eastAsiaTheme="minorHAnsi" w:cstheme="minorBidi"/>
          <w:color w:val="auto"/>
          <w:szCs w:val="22"/>
          <w:lang w:val="es-ES" w:eastAsia="en-US"/>
        </w:rPr>
        <w:id w:val="1406879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707EE4DC" w14:textId="10FF3701" w:rsidR="0074604C" w:rsidRDefault="0074604C">
          <w:pPr>
            <w:pStyle w:val="TtuloTDC"/>
          </w:pPr>
          <w:r>
            <w:rPr>
              <w:lang w:val="es-ES"/>
            </w:rPr>
            <w:t>Contenido</w:t>
          </w:r>
        </w:p>
        <w:p w14:paraId="139A9757" w14:textId="5B1D6492" w:rsidR="00A400B4" w:rsidRDefault="0074604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65087" w:history="1">
            <w:r w:rsidR="00A400B4" w:rsidRPr="00985AEC">
              <w:rPr>
                <w:rStyle w:val="Hipervnculo"/>
                <w:noProof/>
              </w:rPr>
              <w:t>Reporte de actividad</w:t>
            </w:r>
            <w:r w:rsidR="00A400B4">
              <w:rPr>
                <w:noProof/>
                <w:webHidden/>
              </w:rPr>
              <w:tab/>
            </w:r>
            <w:r w:rsidR="00A400B4">
              <w:rPr>
                <w:noProof/>
                <w:webHidden/>
              </w:rPr>
              <w:fldChar w:fldCharType="begin"/>
            </w:r>
            <w:r w:rsidR="00A400B4">
              <w:rPr>
                <w:noProof/>
                <w:webHidden/>
              </w:rPr>
              <w:instrText xml:space="preserve"> PAGEREF _Toc44665087 \h </w:instrText>
            </w:r>
            <w:r w:rsidR="00A400B4">
              <w:rPr>
                <w:noProof/>
                <w:webHidden/>
              </w:rPr>
            </w:r>
            <w:r w:rsidR="00A400B4">
              <w:rPr>
                <w:noProof/>
                <w:webHidden/>
              </w:rPr>
              <w:fldChar w:fldCharType="separate"/>
            </w:r>
            <w:r w:rsidR="00A400B4">
              <w:rPr>
                <w:noProof/>
                <w:webHidden/>
              </w:rPr>
              <w:t>3</w:t>
            </w:r>
            <w:r w:rsidR="00A400B4">
              <w:rPr>
                <w:noProof/>
                <w:webHidden/>
              </w:rPr>
              <w:fldChar w:fldCharType="end"/>
            </w:r>
          </w:hyperlink>
        </w:p>
        <w:p w14:paraId="2CAC9323" w14:textId="000741AD" w:rsidR="00A400B4" w:rsidRDefault="00A400B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4665088" w:history="1">
            <w:r w:rsidRPr="00985AEC">
              <w:rPr>
                <w:rStyle w:val="Hipervnculo"/>
                <w:noProof/>
              </w:rPr>
              <w:t>Us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577D5" w14:textId="54F5F4DF" w:rsidR="00A400B4" w:rsidRDefault="00A400B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4665089" w:history="1">
            <w:r w:rsidRPr="00985AEC">
              <w:rPr>
                <w:rStyle w:val="Hipervnculo"/>
                <w:noProof/>
              </w:rPr>
              <w:t>Consideraciones para elaborar la activ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2994" w14:textId="0B956107" w:rsidR="00A400B4" w:rsidRDefault="00A400B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4665090" w:history="1">
            <w:r w:rsidRPr="00985AEC">
              <w:rPr>
                <w:rStyle w:val="Hipervnculo"/>
                <w:noProof/>
              </w:rPr>
              <w:t>Validar HTML y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EB2DF" w14:textId="5DE775AF" w:rsidR="0074604C" w:rsidRDefault="0074604C">
          <w:r>
            <w:rPr>
              <w:b/>
              <w:bCs/>
              <w:lang w:val="es-ES"/>
            </w:rPr>
            <w:fldChar w:fldCharType="end"/>
          </w:r>
        </w:p>
      </w:sdtContent>
    </w:sdt>
    <w:p w14:paraId="10569BEA" w14:textId="678C4085" w:rsidR="00950029" w:rsidRDefault="00950029">
      <w:pPr>
        <w:spacing w:after="160" w:line="259" w:lineRule="auto"/>
        <w:ind w:firstLine="0"/>
      </w:pPr>
    </w:p>
    <w:p w14:paraId="575B7324" w14:textId="26EBB588" w:rsidR="00950029" w:rsidRDefault="00950029" w:rsidP="009F1334"/>
    <w:p w14:paraId="3B9FE8C4" w14:textId="77777777" w:rsidR="00950029" w:rsidRDefault="00950029">
      <w:pPr>
        <w:spacing w:after="160" w:line="259" w:lineRule="auto"/>
        <w:ind w:firstLine="0"/>
      </w:pPr>
      <w:r>
        <w:br w:type="page"/>
      </w:r>
    </w:p>
    <w:p w14:paraId="0F5019A3" w14:textId="010473F5" w:rsidR="00950029" w:rsidRDefault="002F3B9A" w:rsidP="00950029">
      <w:pPr>
        <w:pStyle w:val="Ttulo1"/>
      </w:pPr>
      <w:bookmarkStart w:id="1" w:name="_Toc44665087"/>
      <w:r>
        <w:lastRenderedPageBreak/>
        <w:t>Reporte de actividad</w:t>
      </w:r>
      <w:bookmarkEnd w:id="1"/>
    </w:p>
    <w:p w14:paraId="22E12F4F" w14:textId="4C398C1E" w:rsidR="002F3B9A" w:rsidRDefault="002F3B9A" w:rsidP="002F3B9A">
      <w:pPr>
        <w:pStyle w:val="Ttulo2"/>
      </w:pPr>
      <w:bookmarkStart w:id="2" w:name="_Toc44665088"/>
      <w:r>
        <w:t>Uso de la aplicación</w:t>
      </w:r>
      <w:bookmarkEnd w:id="2"/>
    </w:p>
    <w:p w14:paraId="4F446EFC" w14:textId="3D652702" w:rsidR="001B51FB" w:rsidRDefault="001B51FB" w:rsidP="001B51FB">
      <w:pPr>
        <w:ind w:firstLine="0"/>
      </w:pPr>
      <w:r>
        <w:t xml:space="preserve">La </w:t>
      </w:r>
      <w:r w:rsidR="00D62D33">
        <w:t>actual</w:t>
      </w:r>
      <w:r>
        <w:t xml:space="preserve"> aplicación web, usted podrá abrirlo o visualizarlo en su navegador web (Por ejemplo: Google Chrome)</w:t>
      </w:r>
      <w:r w:rsidR="00D62D33">
        <w:t>. P</w:t>
      </w:r>
      <w:r>
        <w:t>ara utilizar la aplicación web, se debe tener en cuenta que únicamente podemos leer archivos CSV, con lo cual se podrá visualizar su contenido; es decir, si usted carga un archivo que no sea CSV la aplicación la rechazará y no podrá ver su contenido.</w:t>
      </w:r>
    </w:p>
    <w:p w14:paraId="56C1436C" w14:textId="77777777" w:rsidR="001B51FB" w:rsidRPr="001B51FB" w:rsidRDefault="001B51FB" w:rsidP="001B51FB"/>
    <w:p w14:paraId="5141DDD2" w14:textId="65591C6D" w:rsidR="001B51FB" w:rsidRDefault="001B51FB" w:rsidP="001B51FB">
      <w:r>
        <w:rPr>
          <w:noProof/>
        </w:rPr>
        <mc:AlternateContent>
          <mc:Choice Requires="wpg">
            <w:drawing>
              <wp:inline distT="0" distB="0" distL="0" distR="0" wp14:anchorId="4C15681E" wp14:editId="22B6A159">
                <wp:extent cx="5943600" cy="3538220"/>
                <wp:effectExtent l="0" t="0" r="0" b="5080"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8220"/>
                          <a:chOff x="0" y="0"/>
                          <a:chExt cx="5943600" cy="3538220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22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Cuadro de texto 1"/>
                        <wps:cNvSpPr txBox="1"/>
                        <wps:spPr>
                          <a:xfrm>
                            <a:off x="0" y="3279775"/>
                            <a:ext cx="59436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1ECE41" w14:textId="2842EB19" w:rsidR="001B51FB" w:rsidRPr="00BC1DAC" w:rsidRDefault="001B51FB" w:rsidP="001B51FB">
                              <w:pPr>
                                <w:pStyle w:val="Descripcin"/>
                                <w:rPr>
                                  <w:b/>
                                  <w:noProof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t xml:space="preserve">Ilustració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ión \* ARABIC </w:instrText>
                              </w:r>
                              <w:r>
                                <w:fldChar w:fldCharType="separate"/>
                              </w:r>
                              <w:r w:rsidR="00A66E7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. Aplicació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15681E" id="Grupo 10" o:spid="_x0000_s1027" style="width:468pt;height:278.6pt;mso-position-horizontal-relative:char;mso-position-vertical-relative:line" coordsize="59436,35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">
                <v:shape id="Imagen 9" o:spid="_x0000_s1028" type="#_x0000_t75" style="position:absolute;width:59436;height:32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">
                  <v:imagedata r:id="rId11" o:title=""/>
                </v:shape>
                <v:shape id="Cuadro de texto 1" o:spid="_x0000_s1029" type="#_x0000_t202" style="position:absolute;top:32797;width:59436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071ECE41" w14:textId="2842EB19" w:rsidR="001B51FB" w:rsidRPr="00BC1DAC" w:rsidRDefault="001B51FB" w:rsidP="001B51FB">
                        <w:pPr>
                          <w:pStyle w:val="Descripcin"/>
                          <w:rPr>
                            <w:b/>
                            <w:noProof/>
                            <w:color w:val="000000" w:themeColor="text1"/>
                            <w:sz w:val="24"/>
                          </w:rPr>
                        </w:pPr>
                        <w:r>
                          <w:t xml:space="preserve">Ilustración </w:t>
                        </w:r>
                        <w:r>
                          <w:fldChar w:fldCharType="begin"/>
                        </w:r>
                        <w:r>
                          <w:instrText xml:space="preserve"> SEQ Ilustración \* ARABIC </w:instrText>
                        </w:r>
                        <w:r>
                          <w:fldChar w:fldCharType="separate"/>
                        </w:r>
                        <w:r w:rsidR="00A66E71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. Aplicación we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A47F54" w14:textId="0FB58B6A" w:rsidR="00A351FE" w:rsidRDefault="00A351FE" w:rsidP="001B51FB"/>
    <w:p w14:paraId="42B22970" w14:textId="64220BE0" w:rsidR="00A351FE" w:rsidRDefault="00A351FE" w:rsidP="001B51FB"/>
    <w:p w14:paraId="092E802C" w14:textId="57F7CBC2" w:rsidR="00A351FE" w:rsidRDefault="00A351FE" w:rsidP="001B51FB"/>
    <w:p w14:paraId="5850BF05" w14:textId="2CBD1216" w:rsidR="00A351FE" w:rsidRDefault="00A351FE" w:rsidP="001B51FB"/>
    <w:p w14:paraId="6C6BA5B7" w14:textId="78C14182" w:rsidR="00A351FE" w:rsidRDefault="00A351FE" w:rsidP="001B51FB"/>
    <w:p w14:paraId="28FB04F3" w14:textId="77777777" w:rsidR="00A351FE" w:rsidRPr="001B51FB" w:rsidRDefault="00A351FE" w:rsidP="001B51FB"/>
    <w:p w14:paraId="5A3FFEE2" w14:textId="123859F8" w:rsidR="00A351FE" w:rsidRDefault="00A351FE" w:rsidP="002F3B9A">
      <w:pPr>
        <w:ind w:firstLine="0"/>
        <w:rPr>
          <w:noProof/>
        </w:rPr>
      </w:pPr>
      <w:r>
        <w:rPr>
          <w:noProof/>
        </w:rPr>
        <w:lastRenderedPageBreak/>
        <w:t>Como podemos ver en la siguiente imagen, se muestran las funcionalidades de cada componente de la aplicación web:</w:t>
      </w:r>
    </w:p>
    <w:p w14:paraId="10A1C7AA" w14:textId="47EC95EA" w:rsidR="00FF6216" w:rsidRDefault="00A351FE" w:rsidP="002F3B9A">
      <w:pPr>
        <w:ind w:firstLine="0"/>
      </w:pPr>
      <w:r>
        <w:rPr>
          <w:noProof/>
        </w:rPr>
        <w:drawing>
          <wp:inline distT="0" distB="0" distL="0" distR="0" wp14:anchorId="6CEA2DDC" wp14:editId="53588CA7">
            <wp:extent cx="5943600" cy="321881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D955" w14:textId="16E0472D" w:rsidR="00A351FE" w:rsidRDefault="00A351FE" w:rsidP="002F3B9A">
      <w:pPr>
        <w:ind w:firstLine="0"/>
      </w:pPr>
    </w:p>
    <w:p w14:paraId="35175926" w14:textId="77777777" w:rsidR="00A351FE" w:rsidRDefault="00A351FE" w:rsidP="002F3B9A">
      <w:pPr>
        <w:ind w:firstLine="0"/>
      </w:pPr>
    </w:p>
    <w:p w14:paraId="0AA8BA25" w14:textId="77777777" w:rsidR="00D62D33" w:rsidRDefault="002F3B9A" w:rsidP="002F3B9A">
      <w:pPr>
        <w:ind w:firstLine="0"/>
      </w:pPr>
      <w:r>
        <w:t>Tenemos dos opciones</w:t>
      </w:r>
      <w:r w:rsidR="00D62D33">
        <w:t xml:space="preserve"> para leer un archivo CSV:</w:t>
      </w:r>
      <w:r>
        <w:t xml:space="preserve"> arrastrar el archivo o seleccionar</w:t>
      </w:r>
      <w:r w:rsidR="00D62D33">
        <w:t>lo</w:t>
      </w:r>
      <w:r>
        <w:t xml:space="preserve"> desde la página web.</w:t>
      </w:r>
    </w:p>
    <w:p w14:paraId="1839CCBC" w14:textId="32F2D7F6" w:rsidR="002F3B9A" w:rsidRDefault="00D62D33" w:rsidP="00D62D33">
      <w:pPr>
        <w:pStyle w:val="Prrafodelista"/>
        <w:numPr>
          <w:ilvl w:val="0"/>
          <w:numId w:val="11"/>
        </w:numPr>
      </w:pPr>
      <w:r>
        <w:t>P</w:t>
      </w:r>
      <w:r w:rsidR="002F3B9A">
        <w:t>ara arrastrar el archivo, debemos ubicar el archivo dentro de nuestro ordenador, podemos poner las ventanas (explorador de archivos y navegador) en paralelo:</w:t>
      </w:r>
    </w:p>
    <w:p w14:paraId="461D2B71" w14:textId="77777777" w:rsidR="00FF6216" w:rsidRDefault="00FF6216" w:rsidP="002F3B9A">
      <w:pPr>
        <w:ind w:firstLine="0"/>
      </w:pPr>
    </w:p>
    <w:p w14:paraId="0B4AE805" w14:textId="5EE1C6C3" w:rsidR="00FF6216" w:rsidRDefault="00D62D33" w:rsidP="002F3B9A">
      <w:pPr>
        <w:ind w:firstLine="0"/>
      </w:pPr>
      <w:r>
        <w:rPr>
          <w:noProof/>
        </w:rPr>
        <w:lastRenderedPageBreak/>
        <w:drawing>
          <wp:inline distT="0" distB="0" distL="0" distR="0" wp14:anchorId="16932253" wp14:editId="0718BACA">
            <wp:extent cx="5933440" cy="314071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C223E" w14:textId="694B2DF4" w:rsidR="00FF6216" w:rsidRPr="00D62D33" w:rsidRDefault="00D62D33" w:rsidP="002F3B9A">
      <w:pPr>
        <w:ind w:firstLine="0"/>
      </w:pPr>
      <w:r>
        <w:tab/>
        <w:t xml:space="preserve">Después, tenemos que ubicar el archivo CSV desde el explorador de archivos, en nuestro caso en el escritorio tenemos un archivo CSV llamado </w:t>
      </w:r>
      <w:r w:rsidRPr="00D62D33">
        <w:rPr>
          <w:b/>
          <w:bCs/>
        </w:rPr>
        <w:t>Datos Personales</w:t>
      </w:r>
      <w:r w:rsidR="00B629EF">
        <w:rPr>
          <w:b/>
          <w:bCs/>
        </w:rPr>
        <w:t xml:space="preserve"> </w:t>
      </w:r>
      <w:r w:rsidR="00B629EF" w:rsidRPr="00B629EF">
        <w:t>(en tipo, podemos ver que es un archivo de valores separados por comas</w:t>
      </w:r>
      <w:r w:rsidR="00B629EF">
        <w:t>)</w:t>
      </w:r>
      <w:r>
        <w:t xml:space="preserve">; el cual </w:t>
      </w:r>
      <w:r w:rsidR="00E2268A">
        <w:t>vamos a</w:t>
      </w:r>
      <w:r w:rsidR="00B629EF">
        <w:t xml:space="preserve"> arrastrar a la aplicación web para visualizarla.</w:t>
      </w:r>
    </w:p>
    <w:p w14:paraId="079E8776" w14:textId="4D88A1A0" w:rsidR="00FF6216" w:rsidRDefault="00D62D33" w:rsidP="002F3B9A">
      <w:pPr>
        <w:ind w:firstLine="0"/>
      </w:pPr>
      <w:r>
        <w:rPr>
          <w:noProof/>
        </w:rPr>
        <w:drawing>
          <wp:inline distT="0" distB="0" distL="0" distR="0" wp14:anchorId="1D5AC704" wp14:editId="5AC27BDF">
            <wp:extent cx="5923915" cy="3140710"/>
            <wp:effectExtent l="0" t="0" r="635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5B6B" w14:textId="20046EC0" w:rsidR="00FF6216" w:rsidRDefault="00FF6216" w:rsidP="002F3B9A">
      <w:pPr>
        <w:ind w:firstLine="0"/>
      </w:pPr>
    </w:p>
    <w:p w14:paraId="2B7FCC74" w14:textId="6EE17401" w:rsidR="002F3B9A" w:rsidRDefault="00B629EF" w:rsidP="002F3B9A">
      <w:pPr>
        <w:ind w:firstLine="0"/>
      </w:pPr>
      <w:r>
        <w:lastRenderedPageBreak/>
        <w:t>Por último, únicamente tenemos que arrastrar y soltar el archivo ya ubicado al rectángulo punteado con color de fondo blanco, enseguida usted podrá visualizar el contenido de este mismo</w:t>
      </w:r>
      <w:r w:rsidR="00FA3155">
        <w:t>:</w:t>
      </w:r>
    </w:p>
    <w:p w14:paraId="79A4D23F" w14:textId="6045F9BA" w:rsidR="00B629EF" w:rsidRDefault="00B629EF" w:rsidP="002F3B9A">
      <w:pPr>
        <w:ind w:firstLine="0"/>
      </w:pPr>
      <w:r>
        <w:rPr>
          <w:noProof/>
        </w:rPr>
        <w:drawing>
          <wp:inline distT="0" distB="0" distL="0" distR="0" wp14:anchorId="11293248" wp14:editId="72170575">
            <wp:extent cx="5925185" cy="31330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A3347" w14:textId="253D8226" w:rsidR="00B629EF" w:rsidRDefault="00B629EF" w:rsidP="002F3B9A">
      <w:pPr>
        <w:ind w:firstLine="0"/>
      </w:pPr>
      <w:r>
        <w:t xml:space="preserve">En la visualización del archivo, usted podrá notar que la primera fila hace referencia a los encabezados del archivo </w:t>
      </w:r>
      <w:r w:rsidR="00FA3155">
        <w:t xml:space="preserve">(nombre de los campos) </w:t>
      </w:r>
      <w:r>
        <w:t xml:space="preserve">y que las demás filas </w:t>
      </w:r>
      <w:r w:rsidR="00FA3155">
        <w:t>muestran los datos.</w:t>
      </w:r>
    </w:p>
    <w:p w14:paraId="48A74D53" w14:textId="54C66840" w:rsidR="00FF6216" w:rsidRDefault="00B629EF" w:rsidP="00FA3155">
      <w:r>
        <w:rPr>
          <w:noProof/>
        </w:rPr>
        <w:drawing>
          <wp:inline distT="0" distB="0" distL="0" distR="0" wp14:anchorId="37C407D2" wp14:editId="78394579">
            <wp:extent cx="5925185" cy="31330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0219" w14:textId="43217D76" w:rsidR="00FF6216" w:rsidRDefault="00FA3155" w:rsidP="00FA3155">
      <w:pPr>
        <w:pStyle w:val="Prrafodelista"/>
        <w:numPr>
          <w:ilvl w:val="0"/>
          <w:numId w:val="11"/>
        </w:numPr>
      </w:pPr>
      <w:r>
        <w:lastRenderedPageBreak/>
        <w:t>La segunda</w:t>
      </w:r>
      <w:r w:rsidR="00FF6216">
        <w:t xml:space="preserve"> forma de cargar el archivo es desde la página, únicamente usted tendrá que dar clic en la parte de </w:t>
      </w:r>
      <w:r w:rsidR="00FF6216" w:rsidRPr="00FA3155">
        <w:rPr>
          <w:b/>
          <w:bCs/>
        </w:rPr>
        <w:t>seleccionar archivo</w:t>
      </w:r>
      <w:r>
        <w:rPr>
          <w:b/>
          <w:bCs/>
        </w:rPr>
        <w:t xml:space="preserve"> o en rectángulo punteado</w:t>
      </w:r>
      <w:r w:rsidR="00FF6216" w:rsidRPr="00FA3155">
        <w:rPr>
          <w:b/>
          <w:bCs/>
        </w:rPr>
        <w:t xml:space="preserve"> </w:t>
      </w:r>
      <w:r w:rsidR="00FF6216">
        <w:t>y nos abrirá la ventana del explorador para ubicar el archivo:</w:t>
      </w:r>
    </w:p>
    <w:p w14:paraId="6BB99734" w14:textId="117B6115" w:rsidR="00FF6216" w:rsidRDefault="00FA3155" w:rsidP="00FF6216">
      <w:r>
        <w:rPr>
          <w:noProof/>
        </w:rPr>
        <w:drawing>
          <wp:inline distT="0" distB="0" distL="0" distR="0" wp14:anchorId="642801F3" wp14:editId="482B296B">
            <wp:extent cx="5937250" cy="3218815"/>
            <wp:effectExtent l="0" t="0" r="635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8B2FE" w14:textId="475F599B" w:rsidR="00FF6216" w:rsidRDefault="00FA3155" w:rsidP="00FF6216">
      <w:r>
        <w:t>Seleccionamos el archivo y d</w:t>
      </w:r>
      <w:r w:rsidR="00FF6216">
        <w:t>amos en abrir, después se nos desplegara el contenido y los detalles del archivo:</w:t>
      </w:r>
    </w:p>
    <w:p w14:paraId="68420789" w14:textId="4ED483C7" w:rsidR="00FF6216" w:rsidRDefault="00E2268A" w:rsidP="00E2268A">
      <w:pPr>
        <w:jc w:val="center"/>
      </w:pPr>
      <w:r>
        <w:rPr>
          <w:noProof/>
        </w:rPr>
        <w:drawing>
          <wp:inline distT="0" distB="0" distL="0" distR="0" wp14:anchorId="31ECA67E" wp14:editId="3AE0CE74">
            <wp:extent cx="5358384" cy="289616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469" cy="289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22F45" w14:textId="08BCDA5C" w:rsidR="006C4949" w:rsidRDefault="006C4949" w:rsidP="00FF6216">
      <w:r>
        <w:lastRenderedPageBreak/>
        <w:t>Esas son las dos formas de cargar el archivo CSV que usted desea visualizar.</w:t>
      </w:r>
    </w:p>
    <w:p w14:paraId="5011B305" w14:textId="6C27A539" w:rsidR="00A351FE" w:rsidRDefault="00D908AE" w:rsidP="00D908AE">
      <w:r>
        <w:t xml:space="preserve">Por otra parte, si usted carga un archivo inválido, se le mostrara un texto en rojo: </w:t>
      </w:r>
      <w:r w:rsidRPr="00D908AE">
        <w:rPr>
          <w:color w:val="FF0000"/>
        </w:rPr>
        <w:t>Error: Usted selecciono un Archivo Inválido. Seleccione uno válido</w:t>
      </w:r>
      <w:r>
        <w:t>, y después de 4 segundos, se recargará la página para que usted pueda ingresar un nuevo archivo válido:</w:t>
      </w:r>
    </w:p>
    <w:p w14:paraId="5E2A792D" w14:textId="212DCCD2" w:rsidR="00D908AE" w:rsidRDefault="00D908AE" w:rsidP="00D908AE">
      <w:r>
        <w:rPr>
          <w:noProof/>
        </w:rPr>
        <w:drawing>
          <wp:inline distT="0" distB="0" distL="0" distR="0" wp14:anchorId="043AE783" wp14:editId="5D5D1726">
            <wp:extent cx="5943600" cy="32245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75ED7" w14:textId="1C9E540C" w:rsidR="00A66E71" w:rsidRDefault="00A66E71" w:rsidP="00D908AE"/>
    <w:p w14:paraId="010B003E" w14:textId="0976808D" w:rsidR="00A66E71" w:rsidRDefault="00A66E71" w:rsidP="00D908AE"/>
    <w:p w14:paraId="222E64D9" w14:textId="6D873ED4" w:rsidR="00A66E71" w:rsidRDefault="00A66E71" w:rsidP="00D908AE"/>
    <w:p w14:paraId="788235C9" w14:textId="59AC2376" w:rsidR="00A66E71" w:rsidRDefault="00A66E71" w:rsidP="00D908AE"/>
    <w:p w14:paraId="3BD95DFA" w14:textId="6DCE740D" w:rsidR="00A66E71" w:rsidRDefault="00A66E71" w:rsidP="00D908AE"/>
    <w:p w14:paraId="2447058B" w14:textId="07EE9115" w:rsidR="00A66E71" w:rsidRDefault="00A66E71" w:rsidP="00D908AE"/>
    <w:p w14:paraId="664083C8" w14:textId="24383BD8" w:rsidR="00A66E71" w:rsidRDefault="00A66E71" w:rsidP="00D908AE"/>
    <w:p w14:paraId="34E71C30" w14:textId="570926DB" w:rsidR="00A66E71" w:rsidRDefault="00A66E71" w:rsidP="00D908AE"/>
    <w:p w14:paraId="15247D72" w14:textId="77777777" w:rsidR="00A66E71" w:rsidRPr="00D908AE" w:rsidRDefault="00A66E71" w:rsidP="00D908AE"/>
    <w:p w14:paraId="0C05DE75" w14:textId="55A83DC0" w:rsidR="00A66E71" w:rsidRDefault="006C4949" w:rsidP="00A66E71">
      <w:pPr>
        <w:pStyle w:val="Ttulo2"/>
      </w:pPr>
      <w:bookmarkStart w:id="3" w:name="_Toc44665089"/>
      <w:r>
        <w:lastRenderedPageBreak/>
        <w:t>Consideraciones para elaborar la actividad.</w:t>
      </w:r>
      <w:bookmarkEnd w:id="3"/>
    </w:p>
    <w:p w14:paraId="3255D088" w14:textId="2850DC73" w:rsidR="00A66E71" w:rsidRPr="00A66E71" w:rsidRDefault="00A66E71" w:rsidP="00A66E71">
      <w:r>
        <w:t>Para poder desarrollar la aplicación web, se tienen tres elementos o etiquetas integradas en la interfaz del usuario, se muestran en la siguiente imagen:</w:t>
      </w:r>
    </w:p>
    <w:p w14:paraId="01607037" w14:textId="0B19C2F8" w:rsidR="00A351FE" w:rsidRDefault="00A66E71" w:rsidP="00A351FE">
      <w:r>
        <w:rPr>
          <w:noProof/>
        </w:rPr>
        <mc:AlternateContent>
          <mc:Choice Requires="wpg">
            <w:drawing>
              <wp:inline distT="0" distB="0" distL="0" distR="0" wp14:anchorId="76595E29" wp14:editId="40976725">
                <wp:extent cx="5943600" cy="3537585"/>
                <wp:effectExtent l="0" t="0" r="0" b="5715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7585"/>
                          <a:chOff x="0" y="0"/>
                          <a:chExt cx="5943600" cy="3537585"/>
                        </a:xfrm>
                      </wpg:grpSpPr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22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uadro de texto 3"/>
                        <wps:cNvSpPr txBox="1"/>
                        <wps:spPr>
                          <a:xfrm>
                            <a:off x="0" y="3279140"/>
                            <a:ext cx="59436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AE41A8" w14:textId="77777777" w:rsidR="00A66E71" w:rsidRPr="00333D0C" w:rsidRDefault="00A66E71" w:rsidP="00A66E71">
                              <w:pPr>
                                <w:pStyle w:val="Descripcin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Ilustració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ión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 Elementos de la aplicació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595E29" id="Grupo 4" o:spid="_x0000_s1030" style="width:468pt;height:278.55pt;mso-position-horizontal-relative:char;mso-position-vertical-relative:line" coordsize="59436,35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">
                <v:shape id="Imagen 18" o:spid="_x0000_s1031" type="#_x0000_t75" style="position:absolute;width:59436;height:3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">
                  <v:imagedata r:id="rId21" o:title=""/>
                </v:shape>
                <v:shape id="Cuadro de texto 3" o:spid="_x0000_s1032" type="#_x0000_t202" style="position:absolute;top:32791;width:5943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6FAE41A8" w14:textId="77777777" w:rsidR="00A66E71" w:rsidRPr="00333D0C" w:rsidRDefault="00A66E71" w:rsidP="00A66E71">
                        <w:pPr>
                          <w:pStyle w:val="Descripcin"/>
                          <w:rPr>
                            <w:noProof/>
                            <w:sz w:val="24"/>
                          </w:rPr>
                        </w:pPr>
                        <w:r>
                          <w:t xml:space="preserve">Ilustración </w:t>
                        </w:r>
                        <w:r>
                          <w:fldChar w:fldCharType="begin"/>
                        </w:r>
                        <w:r>
                          <w:instrText xml:space="preserve"> SEQ Ilustración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 Elementos de la aplicación we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C1CBA9" w14:textId="5809A650" w:rsidR="00A66E71" w:rsidRDefault="00521598" w:rsidP="00521598">
      <w:pPr>
        <w:pStyle w:val="Prrafodelista"/>
        <w:numPr>
          <w:ilvl w:val="0"/>
          <w:numId w:val="12"/>
        </w:numPr>
      </w:pPr>
      <w:r>
        <w:t>Definimos una etiqueta input (campo de entrada para ingresar datos)</w:t>
      </w:r>
      <w:r w:rsidR="00A66E71" w:rsidRPr="00A66E71">
        <w:t xml:space="preserve"> de tipo file que es el encargado de permitirnos seleccionar </w:t>
      </w:r>
      <w:r>
        <w:t xml:space="preserve">o arrastrar </w:t>
      </w:r>
      <w:r w:rsidR="00A66E71" w:rsidRPr="00A66E71">
        <w:t>un archivo:</w:t>
      </w:r>
    </w:p>
    <w:p w14:paraId="3FE82526" w14:textId="053E24E8" w:rsidR="00A66E71" w:rsidRDefault="00A66E71" w:rsidP="00521598">
      <w:pPr>
        <w:jc w:val="center"/>
      </w:pPr>
      <w:r>
        <w:rPr>
          <w:noProof/>
        </w:rPr>
        <w:drawing>
          <wp:inline distT="0" distB="0" distL="0" distR="0" wp14:anchorId="1DF7E353" wp14:editId="4A167A63">
            <wp:extent cx="2993390" cy="20129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1"/>
                    <a:stretch/>
                  </pic:blipFill>
                  <pic:spPr bwMode="auto">
                    <a:xfrm>
                      <a:off x="0" y="0"/>
                      <a:ext cx="299339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A8397" w14:textId="30A1DAC2" w:rsidR="00521598" w:rsidRDefault="00521598" w:rsidP="00521598">
      <w:pPr>
        <w:pStyle w:val="Prrafodelista"/>
        <w:numPr>
          <w:ilvl w:val="0"/>
          <w:numId w:val="12"/>
        </w:numPr>
      </w:pPr>
      <w:r w:rsidRPr="00521598">
        <w:t>Disponemos un</w:t>
      </w:r>
      <w:r>
        <w:t>a</w:t>
      </w:r>
      <w:r w:rsidRPr="00521598">
        <w:t xml:space="preserve"> </w:t>
      </w:r>
      <w:r>
        <w:t>etiqueta</w:t>
      </w:r>
      <w:r w:rsidRPr="00521598">
        <w:t xml:space="preserve"> </w:t>
      </w:r>
      <w:proofErr w:type="spellStart"/>
      <w:r w:rsidRPr="00521598">
        <w:t>textarea</w:t>
      </w:r>
      <w:proofErr w:type="spellEnd"/>
      <w:r w:rsidRPr="00521598">
        <w:t xml:space="preserve"> </w:t>
      </w:r>
      <w:r>
        <w:t>(</w:t>
      </w:r>
      <w:r w:rsidRPr="00521598">
        <w:t xml:space="preserve">control de entrada de texto de varias </w:t>
      </w:r>
      <w:r w:rsidR="00CC5F63" w:rsidRPr="00521598">
        <w:t>líneas</w:t>
      </w:r>
      <w:r w:rsidR="00CC5F63">
        <w:t>)</w:t>
      </w:r>
      <w:r w:rsidR="00CC5F63" w:rsidRPr="00521598">
        <w:t xml:space="preserve"> donde</w:t>
      </w:r>
      <w:r w:rsidRPr="00521598">
        <w:t xml:space="preserve"> mostraremos el contenido del archivo que seleccione el </w:t>
      </w:r>
      <w:r>
        <w:t>usuario:</w:t>
      </w:r>
    </w:p>
    <w:p w14:paraId="74FE129D" w14:textId="3286E5E8" w:rsidR="00521598" w:rsidRDefault="00521598" w:rsidP="00521598">
      <w:pPr>
        <w:pStyle w:val="Prrafodelista"/>
        <w:ind w:left="644" w:firstLine="0"/>
        <w:jc w:val="center"/>
      </w:pPr>
      <w:r>
        <w:rPr>
          <w:noProof/>
        </w:rPr>
        <w:drawing>
          <wp:inline distT="0" distB="0" distL="0" distR="0" wp14:anchorId="2D83CC2A" wp14:editId="1B33EFE5">
            <wp:extent cx="4456430" cy="536575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93D7C" w14:textId="393BD7B0" w:rsidR="00521598" w:rsidRDefault="00CC5F63" w:rsidP="00521598">
      <w:pPr>
        <w:pStyle w:val="Prrafodelista"/>
        <w:numPr>
          <w:ilvl w:val="0"/>
          <w:numId w:val="12"/>
        </w:numPr>
      </w:pPr>
      <w:r>
        <w:t xml:space="preserve">Además, </w:t>
      </w:r>
      <w:r w:rsidRPr="00CC5F63">
        <w:t xml:space="preserve">disponemos </w:t>
      </w:r>
      <w:r>
        <w:t xml:space="preserve">de una etiqueta </w:t>
      </w:r>
      <w:r w:rsidRPr="00CC5F63">
        <w:t>párrafo donde mostraremos el nombre de archivo que se leerá, su tamaño y tipo:</w:t>
      </w:r>
    </w:p>
    <w:p w14:paraId="47CE5D2B" w14:textId="698682CE" w:rsidR="00CC5F63" w:rsidRDefault="00CC5F63" w:rsidP="00CC5F63">
      <w:pPr>
        <w:pStyle w:val="Prrafodelista"/>
        <w:ind w:left="644" w:firstLine="0"/>
        <w:jc w:val="center"/>
      </w:pPr>
      <w:r>
        <w:rPr>
          <w:noProof/>
        </w:rPr>
        <w:drawing>
          <wp:inline distT="0" distB="0" distL="0" distR="0" wp14:anchorId="5F3EE4F9" wp14:editId="4D419F3B">
            <wp:extent cx="1456690" cy="21971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8BBCB" w14:textId="2F53A2CF" w:rsidR="00CC5F63" w:rsidRDefault="00CC5F63" w:rsidP="00521598">
      <w:pPr>
        <w:pStyle w:val="Prrafodelista"/>
        <w:numPr>
          <w:ilvl w:val="0"/>
          <w:numId w:val="12"/>
        </w:numPr>
      </w:pPr>
      <w:r>
        <w:lastRenderedPageBreak/>
        <w:t xml:space="preserve">Por último, tenemos una etiqueta botón </w:t>
      </w:r>
      <w:r w:rsidRPr="00CC5F63">
        <w:t xml:space="preserve">en el que </w:t>
      </w:r>
      <w:r>
        <w:t>podemos</w:t>
      </w:r>
      <w:r w:rsidRPr="00CC5F63">
        <w:t xml:space="preserve"> hacer clic</w:t>
      </w:r>
      <w:r>
        <w:t xml:space="preserve"> para actualizar la página y seleccionar o arrastrar un nuevo archivo:</w:t>
      </w:r>
    </w:p>
    <w:p w14:paraId="3699B6CB" w14:textId="19DC9ADE" w:rsidR="00CC5F63" w:rsidRDefault="00CC5F63" w:rsidP="00CC5F63">
      <w:pPr>
        <w:pStyle w:val="Prrafodelista"/>
        <w:ind w:left="644" w:firstLine="0"/>
        <w:jc w:val="center"/>
      </w:pPr>
      <w:r>
        <w:rPr>
          <w:noProof/>
        </w:rPr>
        <w:drawing>
          <wp:inline distT="0" distB="0" distL="0" distR="0" wp14:anchorId="26768B7A" wp14:editId="09945063">
            <wp:extent cx="5943600" cy="19494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04401" w14:textId="4C226EE5" w:rsidR="00CC5F63" w:rsidRDefault="00CC5F63" w:rsidP="00CC5F63">
      <w:pPr>
        <w:ind w:firstLine="0"/>
      </w:pPr>
      <w:r>
        <w:t>Para la funcionalidad de</w:t>
      </w:r>
      <w:r w:rsidR="000472CE">
        <w:t xml:space="preserve"> los elementos de la interfaz de usuario</w:t>
      </w:r>
      <w:r>
        <w:t xml:space="preserve">, </w:t>
      </w:r>
      <w:r w:rsidR="000472CE">
        <w:t>definimos un archivo JavaScript externo para separar el HTML del código, con lo cual, p</w:t>
      </w:r>
      <w:r w:rsidR="000472CE" w:rsidRPr="000472CE">
        <w:t xml:space="preserve">ara </w:t>
      </w:r>
      <w:r w:rsidR="000472CE">
        <w:t xml:space="preserve">poder </w:t>
      </w:r>
      <w:r w:rsidR="000472CE" w:rsidRPr="000472CE">
        <w:t xml:space="preserve">usar </w:t>
      </w:r>
      <w:r w:rsidR="000472CE">
        <w:t>el</w:t>
      </w:r>
      <w:r w:rsidR="000472CE" w:rsidRPr="000472CE">
        <w:t xml:space="preserve"> script externo, colo</w:t>
      </w:r>
      <w:r w:rsidR="000472CE">
        <w:t xml:space="preserve">camos </w:t>
      </w:r>
      <w:r w:rsidR="000472CE" w:rsidRPr="000472CE">
        <w:t xml:space="preserve">el nombre del archivo de script en el </w:t>
      </w:r>
      <w:proofErr w:type="spellStart"/>
      <w:r w:rsidR="000472CE" w:rsidRPr="000472CE">
        <w:t>src</w:t>
      </w:r>
      <w:proofErr w:type="spellEnd"/>
      <w:r w:rsidR="000472CE">
        <w:t xml:space="preserve"> </w:t>
      </w:r>
      <w:r w:rsidR="000472CE" w:rsidRPr="000472CE">
        <w:t xml:space="preserve">atributo (fuente) de una </w:t>
      </w:r>
      <w:r w:rsidR="000472CE">
        <w:t xml:space="preserve">etiqueta </w:t>
      </w:r>
      <w:r w:rsidR="000472CE" w:rsidRPr="000472CE">
        <w:t>&lt;script&gt;</w:t>
      </w:r>
      <w:r w:rsidR="000472CE">
        <w:t xml:space="preserve"> ubicada en el </w:t>
      </w:r>
      <w:r w:rsidR="000472CE" w:rsidRPr="000472CE">
        <w:t>&lt;</w:t>
      </w:r>
      <w:proofErr w:type="spellStart"/>
      <w:r w:rsidR="000472CE" w:rsidRPr="000472CE">
        <w:t>body</w:t>
      </w:r>
      <w:proofErr w:type="spellEnd"/>
      <w:r w:rsidR="000472CE" w:rsidRPr="000472CE">
        <w:t>&gt;:</w:t>
      </w:r>
    </w:p>
    <w:p w14:paraId="600531AA" w14:textId="44C3A89D" w:rsidR="000472CE" w:rsidRDefault="000472CE" w:rsidP="000472CE">
      <w:pPr>
        <w:ind w:firstLine="0"/>
        <w:jc w:val="center"/>
      </w:pPr>
      <w:r>
        <w:rPr>
          <w:noProof/>
        </w:rPr>
        <w:drawing>
          <wp:inline distT="0" distB="0" distL="0" distR="0" wp14:anchorId="66891ECA" wp14:editId="68700A4D">
            <wp:extent cx="4486910" cy="182880"/>
            <wp:effectExtent l="0" t="0" r="889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6189" w14:textId="4C94B528" w:rsidR="000472CE" w:rsidRDefault="000472CE" w:rsidP="000472CE">
      <w:r>
        <w:t>El archivo JavaScript, contiene las funciones de la interfaz de usuario:</w:t>
      </w:r>
    </w:p>
    <w:p w14:paraId="7FF69505" w14:textId="1F4A0882" w:rsidR="000472CE" w:rsidRDefault="00241A42" w:rsidP="000472CE">
      <w:pPr>
        <w:pStyle w:val="Prrafodelista"/>
        <w:numPr>
          <w:ilvl w:val="0"/>
          <w:numId w:val="13"/>
        </w:numPr>
      </w:pPr>
      <w:r>
        <w:t>Tenemos un</w:t>
      </w:r>
      <w:r w:rsidRPr="00241A42">
        <w:t xml:space="preserve"> evento load </w:t>
      </w:r>
      <w:r>
        <w:t xml:space="preserve">que </w:t>
      </w:r>
      <w:r w:rsidRPr="00241A42">
        <w:t>se dispara cuando un recurso y sus recursos dependientes han terminado de cargar</w:t>
      </w:r>
      <w:r>
        <w:t>, es decir, al presionar seleccionar o arrastrar archivo nosotros podemos cargar un recurso (archivo CSV):</w:t>
      </w:r>
    </w:p>
    <w:p w14:paraId="76353678" w14:textId="2AA148AC" w:rsidR="00241A42" w:rsidRDefault="00241A42" w:rsidP="00241A42">
      <w:pPr>
        <w:pStyle w:val="Prrafodelista"/>
        <w:ind w:left="644" w:firstLine="0"/>
        <w:jc w:val="center"/>
      </w:pPr>
      <w:r>
        <w:rPr>
          <w:noProof/>
        </w:rPr>
        <w:drawing>
          <wp:inline distT="0" distB="0" distL="0" distR="0" wp14:anchorId="109E8114" wp14:editId="1FF8E621">
            <wp:extent cx="4218305" cy="18288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8E38" w14:textId="28455BDD" w:rsidR="00241A42" w:rsidRDefault="00241A42" w:rsidP="000472CE">
      <w:pPr>
        <w:pStyle w:val="Prrafodelista"/>
        <w:numPr>
          <w:ilvl w:val="0"/>
          <w:numId w:val="13"/>
        </w:numPr>
      </w:pPr>
      <w:r>
        <w:t>Una vez que se dispara el evento load, nos permitirá acceder a la función llamada inicio:</w:t>
      </w:r>
    </w:p>
    <w:p w14:paraId="07E1E82F" w14:textId="38CC2766" w:rsidR="00241A42" w:rsidRDefault="00241A42" w:rsidP="00241A42">
      <w:pPr>
        <w:pStyle w:val="Prrafodelista"/>
        <w:ind w:left="644" w:firstLine="0"/>
      </w:pPr>
      <w:r>
        <w:rPr>
          <w:noProof/>
        </w:rPr>
        <w:drawing>
          <wp:inline distT="0" distB="0" distL="0" distR="0" wp14:anchorId="64622B25" wp14:editId="720A5087">
            <wp:extent cx="5943600" cy="187134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3C24" w14:textId="621AAC8E" w:rsidR="00241A42" w:rsidRDefault="00241A42" w:rsidP="00241A42">
      <w:pPr>
        <w:pStyle w:val="Prrafodelista"/>
        <w:ind w:left="644" w:firstLine="0"/>
      </w:pPr>
      <w:r>
        <w:t>Aquí añadimos</w:t>
      </w:r>
      <w:r w:rsidRPr="00241A42">
        <w:t xml:space="preserve"> dinámicamente un </w:t>
      </w:r>
      <w:proofErr w:type="spellStart"/>
      <w:r w:rsidRPr="00241A42">
        <w:t>listener</w:t>
      </w:r>
      <w:proofErr w:type="spellEnd"/>
      <w:r w:rsidRPr="00241A42">
        <w:t xml:space="preserve"> tipo </w:t>
      </w:r>
      <w:proofErr w:type="spellStart"/>
      <w:r w:rsidRPr="00241A42">
        <w:t>change</w:t>
      </w:r>
      <w:proofErr w:type="spellEnd"/>
      <w:r>
        <w:t xml:space="preserve"> y accedemos a la función llamada </w:t>
      </w:r>
      <w:proofErr w:type="spellStart"/>
      <w:r>
        <w:t>getFile</w:t>
      </w:r>
      <w:proofErr w:type="spellEnd"/>
      <w:r w:rsidR="00570792">
        <w:t>:</w:t>
      </w:r>
    </w:p>
    <w:p w14:paraId="345AAFC9" w14:textId="2374B4DD" w:rsidR="00570792" w:rsidRDefault="00570792" w:rsidP="00241A42">
      <w:pPr>
        <w:pStyle w:val="Prrafodelista"/>
        <w:ind w:left="644" w:firstLine="0"/>
      </w:pPr>
      <w:r>
        <w:rPr>
          <w:noProof/>
        </w:rPr>
        <w:drawing>
          <wp:inline distT="0" distB="0" distL="0" distR="0" wp14:anchorId="3C2D4234" wp14:editId="7D6E4207">
            <wp:extent cx="5943600" cy="21336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3E14" w14:textId="640E29F8" w:rsidR="00570792" w:rsidRDefault="00570792" w:rsidP="00241A42">
      <w:pPr>
        <w:pStyle w:val="Prrafodelista"/>
        <w:ind w:left="644" w:firstLine="0"/>
      </w:pPr>
      <w:r>
        <w:lastRenderedPageBreak/>
        <w:t xml:space="preserve">Aquí, nosotros hacemos referencia a nuestra etiqueta input, en la cual cargamos el archivo. La función llamada </w:t>
      </w:r>
      <w:proofErr w:type="spellStart"/>
      <w:r>
        <w:t>getFile</w:t>
      </w:r>
      <w:proofErr w:type="spellEnd"/>
      <w:r>
        <w:t xml:space="preserve">, esta implementada para validar si el usuario </w:t>
      </w:r>
      <w:proofErr w:type="spellStart"/>
      <w:r>
        <w:t>esta</w:t>
      </w:r>
      <w:proofErr w:type="spellEnd"/>
      <w:r>
        <w:t xml:space="preserve"> cargando un archivo válido (únicamente archivos CSV), para ello se obtiene el nombre del archivo que se cargar y después se obtiene la extensión de este para luego ser validada en una sentencia condicional (</w:t>
      </w:r>
      <w:proofErr w:type="spellStart"/>
      <w:r>
        <w:t>if</w:t>
      </w:r>
      <w:proofErr w:type="spellEnd"/>
      <w:r>
        <w:t>…</w:t>
      </w:r>
      <w:proofErr w:type="spellStart"/>
      <w:r>
        <w:t>else</w:t>
      </w:r>
      <w:proofErr w:type="spellEnd"/>
      <w:r>
        <w:t>):</w:t>
      </w:r>
    </w:p>
    <w:p w14:paraId="557E6DC7" w14:textId="6F6681A2" w:rsidR="00570792" w:rsidRDefault="006873A8" w:rsidP="00241A42">
      <w:pPr>
        <w:pStyle w:val="Prrafodelista"/>
        <w:ind w:left="644" w:firstLine="0"/>
      </w:pPr>
      <w:r>
        <w:rPr>
          <w:noProof/>
        </w:rPr>
        <w:drawing>
          <wp:inline distT="0" distB="0" distL="0" distR="0" wp14:anchorId="1E94BBE9" wp14:editId="1F52C792">
            <wp:extent cx="5943600" cy="158496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4780" w14:textId="52C715B2" w:rsidR="00570792" w:rsidRDefault="006873A8" w:rsidP="00241A42">
      <w:pPr>
        <w:pStyle w:val="Prrafodelista"/>
        <w:ind w:left="644" w:firstLine="0"/>
      </w:pPr>
      <w:r>
        <w:t xml:space="preserve">Cuando entramos a la sentencia condicional, validamos o tenemos la condición que nos permitirá analizar si la extensión del nombre del archivo es igual a </w:t>
      </w:r>
      <w:r w:rsidRPr="006873A8">
        <w:t>'.</w:t>
      </w:r>
      <w:proofErr w:type="spellStart"/>
      <w:r w:rsidRPr="006873A8">
        <w:t>csv</w:t>
      </w:r>
      <w:proofErr w:type="spellEnd"/>
      <w:r w:rsidRPr="006873A8">
        <w:t>'</w:t>
      </w:r>
      <w:r>
        <w:t>, una vez cumplida la condición, accedemos a la función llamada cargar, de lo contrario nos mostrara el texto en la etiqueta que tiene como id error:</w:t>
      </w:r>
      <w:r w:rsidRPr="006873A8">
        <w:t xml:space="preserve"> </w:t>
      </w:r>
      <w:r>
        <w:t>“</w:t>
      </w:r>
      <w:r w:rsidRPr="006873A8">
        <w:rPr>
          <w:color w:val="FF0000"/>
        </w:rPr>
        <w:t>Error: Usted selecciono un Archivo Inválido. Seleccione uno válido</w:t>
      </w:r>
      <w:r>
        <w:t xml:space="preserve">” y en 4 segundos se </w:t>
      </w:r>
      <w:r w:rsidR="00D678D2">
        <w:t>actualizará</w:t>
      </w:r>
      <w:r>
        <w:t xml:space="preserve"> la página para intentar nuevamente cargar un archivo valido.</w:t>
      </w:r>
    </w:p>
    <w:p w14:paraId="66CB81F4" w14:textId="4A03A0A9" w:rsidR="00241A42" w:rsidRDefault="00D678D2" w:rsidP="000472CE">
      <w:pPr>
        <w:pStyle w:val="Prrafodelista"/>
        <w:numPr>
          <w:ilvl w:val="0"/>
          <w:numId w:val="13"/>
        </w:numPr>
      </w:pPr>
      <w:r>
        <w:t>Cuando cargamos el archivo valido, llamamos a la función cargar</w:t>
      </w:r>
      <w:r w:rsidRPr="00D678D2">
        <w:t xml:space="preserve"> </w:t>
      </w:r>
      <w:r>
        <w:t>que</w:t>
      </w:r>
      <w:r w:rsidRPr="00D678D2">
        <w:t xml:space="preserve"> recibe un objeto de la clase File que lo accedemos: </w:t>
      </w:r>
      <w:proofErr w:type="spellStart"/>
      <w:proofErr w:type="gramStart"/>
      <w:r w:rsidRPr="00D678D2">
        <w:t>ev.target</w:t>
      </w:r>
      <w:proofErr w:type="gramEnd"/>
      <w:r w:rsidRPr="00D678D2">
        <w:t>.files</w:t>
      </w:r>
      <w:proofErr w:type="spellEnd"/>
      <w:r w:rsidRPr="00D678D2">
        <w:t xml:space="preserve">[0], este objeto tiene tres atributos </w:t>
      </w:r>
      <w:proofErr w:type="spellStart"/>
      <w:r w:rsidRPr="00D678D2">
        <w:t>name</w:t>
      </w:r>
      <w:proofErr w:type="spellEnd"/>
      <w:r w:rsidRPr="00D678D2">
        <w:t xml:space="preserve"> (nombre del archivo que acabamos de seleccionar), </w:t>
      </w:r>
      <w:proofErr w:type="spellStart"/>
      <w:r w:rsidRPr="00D678D2">
        <w:t>size</w:t>
      </w:r>
      <w:proofErr w:type="spellEnd"/>
      <w:r w:rsidRPr="00D678D2">
        <w:t xml:space="preserve"> (tamaño en bytes del archivo) y </w:t>
      </w:r>
      <w:proofErr w:type="spellStart"/>
      <w:r w:rsidRPr="00D678D2">
        <w:t>type</w:t>
      </w:r>
      <w:proofErr w:type="spellEnd"/>
      <w:r w:rsidRPr="00D678D2">
        <w:t xml:space="preserve"> (tipo de archivo)</w:t>
      </w:r>
      <w:r>
        <w:t>:</w:t>
      </w:r>
    </w:p>
    <w:p w14:paraId="0AFEAACE" w14:textId="08375E3F" w:rsidR="00D678D2" w:rsidRDefault="00D678D2" w:rsidP="00D678D2">
      <w:pPr>
        <w:pStyle w:val="Prrafodelista"/>
        <w:ind w:left="644" w:firstLine="0"/>
      </w:pPr>
      <w:r>
        <w:rPr>
          <w:noProof/>
        </w:rPr>
        <w:drawing>
          <wp:inline distT="0" distB="0" distL="0" distR="0" wp14:anchorId="0AD084B7" wp14:editId="1AEDA796">
            <wp:extent cx="5937250" cy="1115695"/>
            <wp:effectExtent l="0" t="0" r="635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4B1C" w14:textId="7F8BC36D" w:rsidR="00D678D2" w:rsidRDefault="00D678D2" w:rsidP="00D678D2">
      <w:pPr>
        <w:pStyle w:val="Prrafodelista"/>
        <w:ind w:left="644" w:firstLine="0"/>
      </w:pPr>
      <w:r w:rsidRPr="00D678D2">
        <w:lastRenderedPageBreak/>
        <w:t xml:space="preserve">Luego de mostrar las tres propiedades fundamentales del archivo procedemos a crear un objeto de la clase </w:t>
      </w:r>
      <w:proofErr w:type="spellStart"/>
      <w:r w:rsidRPr="00D678D2">
        <w:t>FileReader</w:t>
      </w:r>
      <w:proofErr w:type="spellEnd"/>
      <w:r w:rsidRPr="00D678D2">
        <w:t xml:space="preserve"> para poder acceder al contenido del archivo. Mediante la llamada al método </w:t>
      </w:r>
      <w:proofErr w:type="spellStart"/>
      <w:r w:rsidRPr="00D678D2">
        <w:t>readAsText</w:t>
      </w:r>
      <w:proofErr w:type="spellEnd"/>
      <w:r w:rsidRPr="00D678D2">
        <w:t xml:space="preserve"> procedemos a leer el contenido del archivo y registramos el evento load para indicar la función que se disparará cuando tengamos todo el archivo en memoria</w:t>
      </w:r>
      <w:r>
        <w:t>.</w:t>
      </w:r>
    </w:p>
    <w:p w14:paraId="2FD52A7A" w14:textId="10E456F9" w:rsidR="00D678D2" w:rsidRDefault="00067A53" w:rsidP="00D678D2">
      <w:pPr>
        <w:pStyle w:val="Prrafodelista"/>
        <w:numPr>
          <w:ilvl w:val="0"/>
          <w:numId w:val="13"/>
        </w:numPr>
      </w:pPr>
      <w:r w:rsidRPr="00067A53">
        <w:t>Por último,</w:t>
      </w:r>
      <w:r>
        <w:t xml:space="preserve"> tenemos</w:t>
      </w:r>
      <w:r w:rsidRPr="00067A53">
        <w:t xml:space="preserve"> la función leer</w:t>
      </w:r>
      <w:r>
        <w:t>;</w:t>
      </w:r>
      <w:r w:rsidRPr="00067A53">
        <w:t xml:space="preserve"> recibe un objeto que almacena todos los datos contenidos en del archivo:</w:t>
      </w:r>
    </w:p>
    <w:p w14:paraId="2E89CDCF" w14:textId="4B3212AE" w:rsidR="00067A53" w:rsidRDefault="00067A53" w:rsidP="00067A53">
      <w:pPr>
        <w:pStyle w:val="Prrafodelista"/>
        <w:ind w:left="644" w:firstLine="0"/>
      </w:pPr>
      <w:r>
        <w:rPr>
          <w:noProof/>
        </w:rPr>
        <w:drawing>
          <wp:inline distT="0" distB="0" distL="0" distR="0" wp14:anchorId="652032EC" wp14:editId="7C1671D9">
            <wp:extent cx="5608320" cy="87757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378EC" w14:textId="0312D290" w:rsidR="00E1645C" w:rsidRDefault="00E1645C" w:rsidP="00E1645C">
      <w:pPr>
        <w:pStyle w:val="Ttulo3"/>
      </w:pPr>
      <w:bookmarkStart w:id="4" w:name="_Toc44665090"/>
      <w:r>
        <w:t>Validar HTML y CSS</w:t>
      </w:r>
      <w:bookmarkEnd w:id="4"/>
    </w:p>
    <w:p w14:paraId="04249ED4" w14:textId="1F28200D" w:rsidR="00E1645C" w:rsidRDefault="00E1645C" w:rsidP="00E1645C">
      <w:r>
        <w:t xml:space="preserve">Para comprobar o verificar si nuestro HTML contiene errores y advertencias, podemos hacer uso de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:</w:t>
      </w:r>
    </w:p>
    <w:p w14:paraId="61625EB3" w14:textId="2F69A661" w:rsidR="00E1645C" w:rsidRDefault="00E1645C" w:rsidP="00E1645C">
      <w:r>
        <w:rPr>
          <w:noProof/>
        </w:rPr>
        <w:drawing>
          <wp:inline distT="0" distB="0" distL="0" distR="0" wp14:anchorId="0320A5C4" wp14:editId="16841178">
            <wp:extent cx="5925185" cy="25908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D4993" w14:textId="41A109FD" w:rsidR="00E1645C" w:rsidRDefault="00E1645C" w:rsidP="00E1645C">
      <w:r>
        <w:t xml:space="preserve">Es una herramienta que nos permite </w:t>
      </w:r>
      <w:r w:rsidRPr="00E1645C">
        <w:t>verifica</w:t>
      </w:r>
      <w:r>
        <w:t>r</w:t>
      </w:r>
      <w:r w:rsidRPr="00E1645C">
        <w:t xml:space="preserve"> la validez de marcado de los documentos web</w:t>
      </w:r>
      <w:r>
        <w:t>.</w:t>
      </w:r>
    </w:p>
    <w:p w14:paraId="5A090A06" w14:textId="05F86137" w:rsidR="00615BF7" w:rsidRDefault="00615BF7" w:rsidP="00E1645C">
      <w:proofErr w:type="gramStart"/>
      <w:r>
        <w:t>Link</w:t>
      </w:r>
      <w:proofErr w:type="gramEnd"/>
      <w:r>
        <w:t xml:space="preserve">: </w:t>
      </w:r>
      <w:hyperlink r:id="rId34" w:history="1">
        <w:r>
          <w:rPr>
            <w:rStyle w:val="Hipervnculo"/>
          </w:rPr>
          <w:t>https://validator.w3.org/</w:t>
        </w:r>
      </w:hyperlink>
    </w:p>
    <w:p w14:paraId="0D048496" w14:textId="132B10C6" w:rsidR="00E1645C" w:rsidRDefault="00E1645C" w:rsidP="00E1645C">
      <w:r>
        <w:t>Al validar nuestro documento HTML nos mostró la siguiente advertencia:</w:t>
      </w:r>
    </w:p>
    <w:p w14:paraId="72E89C54" w14:textId="55E8686A" w:rsidR="00E1645C" w:rsidRDefault="00E1645C" w:rsidP="00E1645C">
      <w:r>
        <w:rPr>
          <w:noProof/>
        </w:rPr>
        <w:lastRenderedPageBreak/>
        <w:drawing>
          <wp:inline distT="0" distB="0" distL="0" distR="0" wp14:anchorId="354611F8" wp14:editId="2BBB924D">
            <wp:extent cx="5925185" cy="31273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5275" w14:textId="58D823C5" w:rsidR="00E1645C" w:rsidRDefault="00E1645C" w:rsidP="00E1645C">
      <w:r>
        <w:t xml:space="preserve">Esto se debe a que en </w:t>
      </w:r>
      <w:r w:rsidRPr="00E1645C">
        <w:t xml:space="preserve">HTML 5 no </w:t>
      </w:r>
      <w:r>
        <w:t xml:space="preserve">se </w:t>
      </w:r>
      <w:r w:rsidRPr="00E1645C">
        <w:t xml:space="preserve">requiere el atributo </w:t>
      </w:r>
      <w:proofErr w:type="spellStart"/>
      <w:r w:rsidRPr="00E1645C">
        <w:t>type</w:t>
      </w:r>
      <w:proofErr w:type="spellEnd"/>
      <w:r w:rsidRPr="00E1645C">
        <w:t xml:space="preserve"> en la etiqueta &lt;script&gt;, porque en HTML 5 el lenguaje de script predeterminado es JavaScript</w:t>
      </w:r>
      <w:r>
        <w:t>. Al corregir esta ad</w:t>
      </w:r>
      <w:r w:rsidR="00615BF7">
        <w:t>vertencia y volver a validar el documento HTML, nos arrojó que todo está correcto:</w:t>
      </w:r>
    </w:p>
    <w:p w14:paraId="7637BC2C" w14:textId="69D3A553" w:rsidR="00615BF7" w:rsidRDefault="00615BF7" w:rsidP="00615BF7">
      <w:r>
        <w:rPr>
          <w:noProof/>
        </w:rPr>
        <w:drawing>
          <wp:inline distT="0" distB="0" distL="0" distR="0" wp14:anchorId="3FF64E4E" wp14:editId="737D8B0D">
            <wp:extent cx="5632704" cy="2949489"/>
            <wp:effectExtent l="0" t="0" r="635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295" cy="295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727B3" w14:textId="77777777" w:rsidR="00615BF7" w:rsidRDefault="00615BF7" w:rsidP="00615BF7">
      <w:r>
        <w:t>\</w:t>
      </w:r>
    </w:p>
    <w:p w14:paraId="777A5BF5" w14:textId="6FEADCCF" w:rsidR="00615BF7" w:rsidRDefault="00615BF7" w:rsidP="00615BF7">
      <w:r>
        <w:lastRenderedPageBreak/>
        <w:t>Por otra parte,</w:t>
      </w:r>
      <w:r w:rsidRPr="00615BF7">
        <w:t xml:space="preserve"> </w:t>
      </w:r>
      <w:r>
        <w:t>p</w:t>
      </w:r>
      <w:r w:rsidRPr="00615BF7">
        <w:t xml:space="preserve">ara comprobar o verificar si nuestro </w:t>
      </w:r>
      <w:r>
        <w:t>CSS</w:t>
      </w:r>
      <w:r w:rsidRPr="00615BF7">
        <w:t xml:space="preserve"> contiene errores y advertencias, podemos hacer uso de </w:t>
      </w:r>
      <w:r>
        <w:t>CSS</w:t>
      </w:r>
      <w:r w:rsidRPr="00615BF7">
        <w:t xml:space="preserve"> </w:t>
      </w:r>
      <w:proofErr w:type="spellStart"/>
      <w:r w:rsidRPr="00615BF7">
        <w:t>Validation</w:t>
      </w:r>
      <w:proofErr w:type="spellEnd"/>
      <w:r w:rsidRPr="00615BF7">
        <w:t xml:space="preserve"> </w:t>
      </w:r>
      <w:proofErr w:type="spellStart"/>
      <w:r w:rsidRPr="00615BF7">
        <w:t>Service</w:t>
      </w:r>
      <w:proofErr w:type="spellEnd"/>
      <w:r w:rsidRPr="00615BF7">
        <w:t>:</w:t>
      </w:r>
    </w:p>
    <w:p w14:paraId="2025E8C9" w14:textId="775C2326" w:rsidR="00615BF7" w:rsidRDefault="00615BF7" w:rsidP="00615BF7">
      <w:r>
        <w:rPr>
          <w:noProof/>
        </w:rPr>
        <w:drawing>
          <wp:inline distT="0" distB="0" distL="0" distR="0" wp14:anchorId="42E0A4C0" wp14:editId="0FED3892">
            <wp:extent cx="4803648" cy="2512677"/>
            <wp:effectExtent l="0" t="0" r="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582" cy="251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D6F14" w14:textId="1C333C8C" w:rsidR="00615BF7" w:rsidRDefault="00615BF7" w:rsidP="00615BF7">
      <w:r>
        <w:t xml:space="preserve">Es una herramienta que nos permite </w:t>
      </w:r>
      <w:r w:rsidRPr="00615BF7">
        <w:t xml:space="preserve">validar </w:t>
      </w:r>
      <w:r>
        <w:t>nuestra</w:t>
      </w:r>
      <w:r w:rsidRPr="00615BF7">
        <w:t xml:space="preserve"> hoja de estilo CSS</w:t>
      </w:r>
      <w:r>
        <w:t>.</w:t>
      </w:r>
    </w:p>
    <w:p w14:paraId="74A68426" w14:textId="7F7C2D1C" w:rsidR="00615BF7" w:rsidRDefault="00615BF7" w:rsidP="00615BF7">
      <w:proofErr w:type="gramStart"/>
      <w:r>
        <w:t>Link</w:t>
      </w:r>
      <w:proofErr w:type="gramEnd"/>
      <w:r>
        <w:t xml:space="preserve">: </w:t>
      </w:r>
      <w:hyperlink r:id="rId38" w:history="1">
        <w:r w:rsidRPr="00423304">
          <w:rPr>
            <w:rStyle w:val="Hipervnculo"/>
          </w:rPr>
          <w:t>https://jigsaw.w3.org/css-validator/</w:t>
        </w:r>
      </w:hyperlink>
    </w:p>
    <w:p w14:paraId="0BA1E7F5" w14:textId="4D47997D" w:rsidR="00615BF7" w:rsidRDefault="00615BF7" w:rsidP="00615BF7">
      <w:r w:rsidRPr="00615BF7">
        <w:t>Al validar nuestro documento HTML nos mostró l</w:t>
      </w:r>
      <w:r>
        <w:t>o siguiente</w:t>
      </w:r>
      <w:r w:rsidRPr="00615BF7">
        <w:t>:</w:t>
      </w:r>
    </w:p>
    <w:p w14:paraId="361E0336" w14:textId="20314330" w:rsidR="00615BF7" w:rsidRDefault="00615BF7" w:rsidP="00615BF7">
      <w:r>
        <w:rPr>
          <w:noProof/>
        </w:rPr>
        <w:drawing>
          <wp:inline distT="0" distB="0" distL="0" distR="0" wp14:anchorId="0C8245D5" wp14:editId="09947AA2">
            <wp:extent cx="5340170" cy="280416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098" cy="280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53F8" w14:textId="4AAB628C" w:rsidR="00615BF7" w:rsidRPr="00E1645C" w:rsidRDefault="00615BF7" w:rsidP="00615BF7">
      <w:r>
        <w:t>Podemos que la validación es exitosa, no tenemos errores y advertencias.</w:t>
      </w:r>
    </w:p>
    <w:p w14:paraId="09AD771E" w14:textId="6F0DFD71" w:rsidR="006C4949" w:rsidRPr="006C4949" w:rsidRDefault="00067A53" w:rsidP="00067A53">
      <w:pPr>
        <w:ind w:firstLine="0"/>
      </w:pPr>
      <w:r>
        <w:t>De esta forma, concluimos con las consideraciones para elaborar esta actividad.</w:t>
      </w:r>
    </w:p>
    <w:sectPr w:rsidR="006C4949" w:rsidRPr="006C4949" w:rsidSect="001B51FB">
      <w:headerReference w:type="default" r:id="rId40"/>
      <w:pgSz w:w="12240" w:h="15840" w:code="1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16B45" w14:textId="77777777" w:rsidR="00C743B9" w:rsidRDefault="00C743B9" w:rsidP="008255F9">
      <w:pPr>
        <w:spacing w:line="240" w:lineRule="auto"/>
      </w:pPr>
      <w:r>
        <w:separator/>
      </w:r>
    </w:p>
  </w:endnote>
  <w:endnote w:type="continuationSeparator" w:id="0">
    <w:p w14:paraId="067DD781" w14:textId="77777777" w:rsidR="00C743B9" w:rsidRDefault="00C743B9" w:rsidP="008255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FF358" w14:textId="77777777" w:rsidR="00C743B9" w:rsidRDefault="00C743B9" w:rsidP="008255F9">
      <w:pPr>
        <w:spacing w:line="240" w:lineRule="auto"/>
      </w:pPr>
      <w:r>
        <w:separator/>
      </w:r>
    </w:p>
  </w:footnote>
  <w:footnote w:type="continuationSeparator" w:id="0">
    <w:p w14:paraId="5BB48EC2" w14:textId="77777777" w:rsidR="00C743B9" w:rsidRDefault="00C743B9" w:rsidP="008255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3946744"/>
      <w:docPartObj>
        <w:docPartGallery w:val="Page Numbers (Top of Page)"/>
        <w:docPartUnique/>
      </w:docPartObj>
    </w:sdtPr>
    <w:sdtEndPr/>
    <w:sdtContent>
      <w:p w14:paraId="5C87C8E8" w14:textId="2D4BFFF3" w:rsidR="00CA1A97" w:rsidRDefault="00CA1A9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CC720" w14:textId="77777777" w:rsidR="00CA1A97" w:rsidRDefault="00CA1A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05pt;height:11.05pt" o:bullet="t">
        <v:imagedata r:id="rId1" o:title="mso9C54"/>
      </v:shape>
    </w:pict>
  </w:numPicBullet>
  <w:abstractNum w:abstractNumId="0" w15:restartNumberingAfterBreak="0">
    <w:nsid w:val="055A04A6"/>
    <w:multiLevelType w:val="hybridMultilevel"/>
    <w:tmpl w:val="1A082A5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8582A22"/>
    <w:multiLevelType w:val="hybridMultilevel"/>
    <w:tmpl w:val="1F0EE67A"/>
    <w:lvl w:ilvl="0" w:tplc="617077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6F36EE"/>
    <w:multiLevelType w:val="hybridMultilevel"/>
    <w:tmpl w:val="0DE6A4D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9531043"/>
    <w:multiLevelType w:val="hybridMultilevel"/>
    <w:tmpl w:val="77BE4E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D0483"/>
    <w:multiLevelType w:val="hybridMultilevel"/>
    <w:tmpl w:val="23F85DF0"/>
    <w:lvl w:ilvl="0" w:tplc="DB120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C11615"/>
    <w:multiLevelType w:val="hybridMultilevel"/>
    <w:tmpl w:val="A7FE5CD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B8C3743"/>
    <w:multiLevelType w:val="hybridMultilevel"/>
    <w:tmpl w:val="13A86900"/>
    <w:lvl w:ilvl="0" w:tplc="080A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E4E64C2"/>
    <w:multiLevelType w:val="hybridMultilevel"/>
    <w:tmpl w:val="0D98EBAC"/>
    <w:lvl w:ilvl="0" w:tplc="080A0007">
      <w:start w:val="1"/>
      <w:numFmt w:val="bullet"/>
      <w:lvlText w:val=""/>
      <w:lvlPicBulletId w:val="0"/>
      <w:lvlJc w:val="left"/>
      <w:pPr>
        <w:ind w:left="10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A880528"/>
    <w:multiLevelType w:val="hybridMultilevel"/>
    <w:tmpl w:val="56DA447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3AF072C"/>
    <w:multiLevelType w:val="hybridMultilevel"/>
    <w:tmpl w:val="AB8A5DF2"/>
    <w:lvl w:ilvl="0" w:tplc="743E0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D603E7D"/>
    <w:multiLevelType w:val="hybridMultilevel"/>
    <w:tmpl w:val="F4A85E7E"/>
    <w:lvl w:ilvl="0" w:tplc="080A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4220035"/>
    <w:multiLevelType w:val="hybridMultilevel"/>
    <w:tmpl w:val="42F413B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D253C4D"/>
    <w:multiLevelType w:val="hybridMultilevel"/>
    <w:tmpl w:val="FDCC3BCC"/>
    <w:lvl w:ilvl="0" w:tplc="384043D8">
      <w:start w:val="8"/>
      <w:numFmt w:val="bullet"/>
      <w:lvlText w:val="•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12"/>
  </w:num>
  <w:num w:numId="10">
    <w:abstractNumId w:val="10"/>
  </w:num>
  <w:num w:numId="11">
    <w:abstractNumId w:val="3"/>
  </w:num>
  <w:num w:numId="12">
    <w:abstractNumId w:val="4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3E"/>
    <w:rsid w:val="00020522"/>
    <w:rsid w:val="00023D09"/>
    <w:rsid w:val="000472CE"/>
    <w:rsid w:val="00067A53"/>
    <w:rsid w:val="0008412F"/>
    <w:rsid w:val="000B39CF"/>
    <w:rsid w:val="000B6C6D"/>
    <w:rsid w:val="000E581F"/>
    <w:rsid w:val="001437E2"/>
    <w:rsid w:val="00145137"/>
    <w:rsid w:val="00180507"/>
    <w:rsid w:val="001947FB"/>
    <w:rsid w:val="00194CDB"/>
    <w:rsid w:val="001B51FB"/>
    <w:rsid w:val="001B5896"/>
    <w:rsid w:val="001E4A5A"/>
    <w:rsid w:val="00201588"/>
    <w:rsid w:val="00202F16"/>
    <w:rsid w:val="00205F1E"/>
    <w:rsid w:val="0022120B"/>
    <w:rsid w:val="00241A42"/>
    <w:rsid w:val="00276171"/>
    <w:rsid w:val="00296855"/>
    <w:rsid w:val="002A14CF"/>
    <w:rsid w:val="002A5176"/>
    <w:rsid w:val="002D49CF"/>
    <w:rsid w:val="002D5A79"/>
    <w:rsid w:val="002F3B9A"/>
    <w:rsid w:val="002F7E5F"/>
    <w:rsid w:val="0031629C"/>
    <w:rsid w:val="00321AFA"/>
    <w:rsid w:val="0033215B"/>
    <w:rsid w:val="00395F2B"/>
    <w:rsid w:val="0041302B"/>
    <w:rsid w:val="004333E4"/>
    <w:rsid w:val="00474A67"/>
    <w:rsid w:val="00497CA8"/>
    <w:rsid w:val="004A17E0"/>
    <w:rsid w:val="004A4367"/>
    <w:rsid w:val="004B161D"/>
    <w:rsid w:val="004F1C9E"/>
    <w:rsid w:val="0050166C"/>
    <w:rsid w:val="00521598"/>
    <w:rsid w:val="00534916"/>
    <w:rsid w:val="00561C49"/>
    <w:rsid w:val="00570792"/>
    <w:rsid w:val="00581E73"/>
    <w:rsid w:val="00583A85"/>
    <w:rsid w:val="00583CF1"/>
    <w:rsid w:val="0058786C"/>
    <w:rsid w:val="00595832"/>
    <w:rsid w:val="0061308E"/>
    <w:rsid w:val="00615BF7"/>
    <w:rsid w:val="00637B1F"/>
    <w:rsid w:val="0066329B"/>
    <w:rsid w:val="00663B7A"/>
    <w:rsid w:val="006873A8"/>
    <w:rsid w:val="006A454E"/>
    <w:rsid w:val="006A6E1B"/>
    <w:rsid w:val="006C4949"/>
    <w:rsid w:val="0074604C"/>
    <w:rsid w:val="007869D0"/>
    <w:rsid w:val="00797625"/>
    <w:rsid w:val="007A2A5C"/>
    <w:rsid w:val="007B39E7"/>
    <w:rsid w:val="007D60E0"/>
    <w:rsid w:val="007E0A95"/>
    <w:rsid w:val="008178FB"/>
    <w:rsid w:val="008255F9"/>
    <w:rsid w:val="008347D4"/>
    <w:rsid w:val="008768CA"/>
    <w:rsid w:val="008A5CDF"/>
    <w:rsid w:val="008E22C4"/>
    <w:rsid w:val="008F247F"/>
    <w:rsid w:val="009045BB"/>
    <w:rsid w:val="0092758B"/>
    <w:rsid w:val="009337BD"/>
    <w:rsid w:val="009478E2"/>
    <w:rsid w:val="00950029"/>
    <w:rsid w:val="00956305"/>
    <w:rsid w:val="00961C84"/>
    <w:rsid w:val="00965B55"/>
    <w:rsid w:val="009B711A"/>
    <w:rsid w:val="009C6150"/>
    <w:rsid w:val="009D0D59"/>
    <w:rsid w:val="009D597A"/>
    <w:rsid w:val="009F1334"/>
    <w:rsid w:val="00A00F81"/>
    <w:rsid w:val="00A20585"/>
    <w:rsid w:val="00A351FE"/>
    <w:rsid w:val="00A35AC9"/>
    <w:rsid w:val="00A36F0F"/>
    <w:rsid w:val="00A400B4"/>
    <w:rsid w:val="00A47892"/>
    <w:rsid w:val="00A66E71"/>
    <w:rsid w:val="00A72891"/>
    <w:rsid w:val="00AC07F7"/>
    <w:rsid w:val="00AD3A6D"/>
    <w:rsid w:val="00B076B1"/>
    <w:rsid w:val="00B30AE7"/>
    <w:rsid w:val="00B34E3A"/>
    <w:rsid w:val="00B629EF"/>
    <w:rsid w:val="00BB02FE"/>
    <w:rsid w:val="00BB3DA0"/>
    <w:rsid w:val="00BB737B"/>
    <w:rsid w:val="00BD77A7"/>
    <w:rsid w:val="00BE3E6F"/>
    <w:rsid w:val="00BE4513"/>
    <w:rsid w:val="00BE55FF"/>
    <w:rsid w:val="00C1432D"/>
    <w:rsid w:val="00C71A3E"/>
    <w:rsid w:val="00C743B9"/>
    <w:rsid w:val="00C869F8"/>
    <w:rsid w:val="00C90ACC"/>
    <w:rsid w:val="00C92840"/>
    <w:rsid w:val="00C96A50"/>
    <w:rsid w:val="00CA1A97"/>
    <w:rsid w:val="00CC5F63"/>
    <w:rsid w:val="00D2248C"/>
    <w:rsid w:val="00D4795E"/>
    <w:rsid w:val="00D62D33"/>
    <w:rsid w:val="00D65832"/>
    <w:rsid w:val="00D678D2"/>
    <w:rsid w:val="00D70CB8"/>
    <w:rsid w:val="00D908AE"/>
    <w:rsid w:val="00D9104F"/>
    <w:rsid w:val="00DB25A4"/>
    <w:rsid w:val="00DE2B6E"/>
    <w:rsid w:val="00E01DC2"/>
    <w:rsid w:val="00E0408E"/>
    <w:rsid w:val="00E1645C"/>
    <w:rsid w:val="00E2240A"/>
    <w:rsid w:val="00E2268A"/>
    <w:rsid w:val="00E27EAF"/>
    <w:rsid w:val="00E344A1"/>
    <w:rsid w:val="00E42875"/>
    <w:rsid w:val="00E6233E"/>
    <w:rsid w:val="00E703A2"/>
    <w:rsid w:val="00E85396"/>
    <w:rsid w:val="00E94FC2"/>
    <w:rsid w:val="00EA2A43"/>
    <w:rsid w:val="00EF7291"/>
    <w:rsid w:val="00F0349B"/>
    <w:rsid w:val="00F16D2B"/>
    <w:rsid w:val="00F177A0"/>
    <w:rsid w:val="00F3635B"/>
    <w:rsid w:val="00F7087E"/>
    <w:rsid w:val="00F83014"/>
    <w:rsid w:val="00FA0B1E"/>
    <w:rsid w:val="00FA3155"/>
    <w:rsid w:val="00FF2086"/>
    <w:rsid w:val="00FF6216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554D6"/>
  <w15:chartTrackingRefBased/>
  <w15:docId w15:val="{413FDC53-F250-4B12-80CB-5EA0A9DD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1E73"/>
    <w:pPr>
      <w:spacing w:after="0" w:line="480" w:lineRule="auto"/>
      <w:ind w:firstLine="284"/>
    </w:pPr>
    <w:rPr>
      <w:rFonts w:ascii="Times New Roman" w:hAnsi="Times New Roman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81E73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D0D0D" w:themeColor="text1" w:themeTint="F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1E73"/>
    <w:pPr>
      <w:keepNext/>
      <w:keepLines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1E73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437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1E73"/>
    <w:rPr>
      <w:rFonts w:ascii="Times New Roman" w:eastAsiaTheme="majorEastAsia" w:hAnsi="Times New Roman" w:cstheme="majorBidi"/>
      <w:b/>
      <w:color w:val="0D0D0D" w:themeColor="text1" w:themeTint="F2"/>
      <w:sz w:val="24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59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97A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94FC2"/>
    <w:pPr>
      <w:numPr>
        <w:ilvl w:val="1"/>
      </w:numPr>
      <w:ind w:firstLine="284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94FC2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E94FC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81E7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94FC2"/>
    <w:pPr>
      <w:outlineLvl w:val="9"/>
    </w:pPr>
    <w:rPr>
      <w:b w:val="0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94FC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94FC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94FC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81E73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s-MX"/>
    </w:rPr>
  </w:style>
  <w:style w:type="paragraph" w:styleId="NormalWeb">
    <w:name w:val="Normal (Web)"/>
    <w:basedOn w:val="Normal"/>
    <w:uiPriority w:val="99"/>
    <w:semiHidden/>
    <w:unhideWhenUsed/>
    <w:rsid w:val="00E94FC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E94FC2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94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94FC2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mjx-char">
    <w:name w:val="mjx-char"/>
    <w:basedOn w:val="Fuentedeprrafopredeter"/>
    <w:rsid w:val="00E94FC2"/>
  </w:style>
  <w:style w:type="character" w:customStyle="1" w:styleId="mjxassistivemathml">
    <w:name w:val="mjx_assistive_mathml"/>
    <w:basedOn w:val="Fuentedeprrafopredeter"/>
    <w:rsid w:val="00E94FC2"/>
  </w:style>
  <w:style w:type="character" w:styleId="Textoennegrita">
    <w:name w:val="Strong"/>
    <w:basedOn w:val="Fuentedeprrafopredeter"/>
    <w:uiPriority w:val="22"/>
    <w:qFormat/>
    <w:rsid w:val="00E94FC2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E344A1"/>
    <w:pPr>
      <w:spacing w:after="100"/>
      <w:ind w:left="440"/>
    </w:pPr>
  </w:style>
  <w:style w:type="character" w:customStyle="1" w:styleId="mw-headline">
    <w:name w:val="mw-headline"/>
    <w:basedOn w:val="Fuentedeprrafopredeter"/>
    <w:rsid w:val="001B5896"/>
  </w:style>
  <w:style w:type="character" w:customStyle="1" w:styleId="Ttulo4Car">
    <w:name w:val="Título 4 Car"/>
    <w:basedOn w:val="Fuentedeprrafopredeter"/>
    <w:link w:val="Ttulo4"/>
    <w:uiPriority w:val="9"/>
    <w:rsid w:val="001437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1437E2"/>
    <w:rPr>
      <w:smallCaps/>
      <w:color w:val="5A5A5A" w:themeColor="text1" w:themeTint="A5"/>
    </w:rPr>
  </w:style>
  <w:style w:type="character" w:styleId="TecladoHTML">
    <w:name w:val="HTML Keyboard"/>
    <w:basedOn w:val="Fuentedeprrafopredeter"/>
    <w:uiPriority w:val="99"/>
    <w:semiHidden/>
    <w:unhideWhenUsed/>
    <w:rsid w:val="002D49CF"/>
    <w:rPr>
      <w:rFonts w:ascii="Courier New" w:eastAsia="Times New Roman" w:hAnsi="Courier New" w:cs="Courier New"/>
      <w:sz w:val="20"/>
      <w:szCs w:val="20"/>
    </w:rPr>
  </w:style>
  <w:style w:type="character" w:styleId="CitaHTML">
    <w:name w:val="HTML Cite"/>
    <w:basedOn w:val="Fuentedeprrafopredeter"/>
    <w:uiPriority w:val="99"/>
    <w:semiHidden/>
    <w:unhideWhenUsed/>
    <w:rsid w:val="002D49CF"/>
    <w:rPr>
      <w:i/>
      <w:iCs/>
    </w:rPr>
  </w:style>
  <w:style w:type="table" w:customStyle="1" w:styleId="TablaApa6taEdicin">
    <w:name w:val="Tabla Apa 6ta Edición"/>
    <w:basedOn w:val="Tablanormal"/>
    <w:uiPriority w:val="99"/>
    <w:rsid w:val="00BB02FE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  <w:tblPr/>
      <w:tcPr>
        <w:vAlign w:val="top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255F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5F9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255F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5F9"/>
    <w:rPr>
      <w:rFonts w:ascii="Times New Roman" w:hAnsi="Times New Roman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7869D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92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">
    <w:name w:val="mw-editsection"/>
    <w:basedOn w:val="Fuentedeprrafopredeter"/>
    <w:rsid w:val="004A17E0"/>
  </w:style>
  <w:style w:type="character" w:customStyle="1" w:styleId="mw-editsection-bracket">
    <w:name w:val="mw-editsection-bracket"/>
    <w:basedOn w:val="Fuentedeprrafopredeter"/>
    <w:rsid w:val="004A17E0"/>
  </w:style>
  <w:style w:type="character" w:styleId="CdigoHTML">
    <w:name w:val="HTML Code"/>
    <w:basedOn w:val="Fuentedeprrafopredeter"/>
    <w:uiPriority w:val="99"/>
    <w:semiHidden/>
    <w:unhideWhenUsed/>
    <w:rsid w:val="004A17E0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178FB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FA0B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474A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74604C"/>
  </w:style>
  <w:style w:type="character" w:styleId="nfasissutil">
    <w:name w:val="Subtle Emphasis"/>
    <w:basedOn w:val="Fuentedeprrafopredeter"/>
    <w:uiPriority w:val="19"/>
    <w:qFormat/>
    <w:rsid w:val="001B51F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979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5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05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01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914748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953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71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53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290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68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487481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7980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05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49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40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64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689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363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validator.w3.org/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jigsaw.w3.org/css-validato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F2F82F8E9A40C08A8EA34CCC82F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1841-25A2-4CD2-B8EC-6992FF7379D3}"/>
      </w:docPartPr>
      <w:docPartBody>
        <w:p w:rsidR="00113993" w:rsidRDefault="00D06DB1" w:rsidP="00D06DB1">
          <w:pPr>
            <w:pStyle w:val="6BF2F82F8E9A40C08A8EA34CCC82F1D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4367DE80E91F4CF3A46C3A61C1BF8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EB0E1-4F0C-4D49-ACA5-6267E05290F8}"/>
      </w:docPartPr>
      <w:docPartBody>
        <w:p w:rsidR="00113993" w:rsidRDefault="00D06DB1" w:rsidP="00D06DB1">
          <w:pPr>
            <w:pStyle w:val="4367DE80E91F4CF3A46C3A61C1BF8F96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DB1"/>
    <w:rsid w:val="00011214"/>
    <w:rsid w:val="000B6628"/>
    <w:rsid w:val="00113993"/>
    <w:rsid w:val="005A1F89"/>
    <w:rsid w:val="007450A4"/>
    <w:rsid w:val="00823FB5"/>
    <w:rsid w:val="00D06DB1"/>
    <w:rsid w:val="00FA26AF"/>
    <w:rsid w:val="00FB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F2F82F8E9A40C08A8EA34CCC82F1D8">
    <w:name w:val="6BF2F82F8E9A40C08A8EA34CCC82F1D8"/>
    <w:rsid w:val="00D06DB1"/>
  </w:style>
  <w:style w:type="paragraph" w:customStyle="1" w:styleId="4367DE80E91F4CF3A46C3A61C1BF8F96">
    <w:name w:val="4367DE80E91F4CF3A46C3A61C1BF8F96"/>
    <w:rsid w:val="00D06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08</b:Tag>
    <b:SourceType>Misc</b:SourceType>
    <b:Guid>{0D9B98C2-F38C-4A07-932B-5174705439A4}</b:Guid>
    <b:Title>Diseño de Sistemas Operativos</b:Title>
    <b:Year>2008</b:Year>
    <b:Author>
      <b:Author>
        <b:NameList>
          <b:Person>
            <b:Last>Martín Santana </b:Last>
            <b:Middle>David</b:Middle>
            <b:First>Angel</b:First>
          </b:Person>
          <b:Person>
            <b:Last>Martínez Santana</b:Last>
            <b:Middle>Ignacio</b:Middle>
            <b:First>Luis </b:First>
          </b:Person>
        </b:NameList>
      </b:Author>
    </b:Author>
    <b:YearAccessed>2020</b:YearAccessed>
    <b:MonthAccessed>mayo</b:MonthAccessed>
    <b:DayAccessed>8</b:DayAccessed>
    <b:URL>http://sopa.dis.ulpgc.es/ii-dso/leclinux/ipc/sockets/sockets.pdf</b:URL>
    <b:RefOrder>1</b:RefOrder>
  </b:Source>
  <b:Source>
    <b:Tag>Wor161</b:Tag>
    <b:SourceType>InternetSite</b:SourceType>
    <b:Guid>{DBA3C4FE-D001-47F0-B579-96B7A3588346}</b:Guid>
    <b:Title>Wordpress</b:Title>
    <b:Year>2016</b:Year>
    <b:Month>noviembre</b:Month>
    <b:Day>30</b:Day>
    <b:InternetSiteTitle>Ciencia de la Computación</b:InternetSiteTitle>
    <b:URL>https://nicerova.wordpress.com/2016/11/30/sistemas-de-archivos-en-sistemas-operativos/</b:URL>
    <b:YearAccessed>2020</b:YearAccessed>
    <b:MonthAccessed>mayo</b:MonthAccessed>
    <b:DayAccessed>08</b:DayAccessed>
    <b:RefOrder>2</b:RefOrder>
  </b:Source>
  <b:Source>
    <b:Tag>Wor17</b:Tag>
    <b:SourceType>InternetSite</b:SourceType>
    <b:Guid>{1133AFC5-DD19-4698-B318-4D2C6CF6E4E7}</b:Guid>
    <b:Title>Wordpress</b:Title>
    <b:InternetSiteTitle>Taller de Sistemas Operativos</b:InternetSiteTitle>
    <b:Year>2017</b:Year>
    <b:Month>mayo</b:Month>
    <b:Day>02</b:Day>
    <b:URL>https://tallerdesistemasoperativosblog.wordpress.com/2017/05/02/unidad-4-interoperabilidad-entre-sistemas-operativos/</b:URL>
    <b:YearAccessed>2020</b:YearAccessed>
    <b:MonthAccessed>mayo</b:MonthAccessed>
    <b:DayAccessed>08</b:DayAccessed>
    <b:RefOrder>3</b:RefOrder>
  </b:Source>
  <b:Source>
    <b:Tag>Mok17</b:Tag>
    <b:SourceType>InternetSite</b:SourceType>
    <b:Guid>{CE046694-0676-4444-9E7E-263231B9A7E9}</b:Guid>
    <b:Title>likegeeks</b:Title>
    <b:Year>2017</b:Year>
    <b:Month>enero</b:Month>
    <b:Day>30</b:Day>
    <b:URL>https://likegeeks.com/es/sistema-de-archivos-de-linux/</b:URL>
    <b:Author>
      <b:Author>
        <b:NameList>
          <b:Person>
            <b:Last>Mokhtar</b:Last>
            <b:First>Ebrahim</b:First>
          </b:Person>
        </b:NameList>
      </b:Author>
    </b:Author>
    <b:YearAccessed>2020</b:YearAccessed>
    <b:MonthAccessed>mayo</b:MonthAccessed>
    <b:DayAccessed>08</b:DayAccessed>
    <b:RefOrder>4</b:RefOrder>
  </b:Source>
  <b:Source>
    <b:Tag>Fer191</b:Tag>
    <b:SourceType>InternetSite</b:SourceType>
    <b:Guid>{B8656597-3E07-4DDC-959C-4F592396C4BF}</b:Guid>
    <b:Title>neoguias</b:Title>
    <b:Year>2019</b:Year>
    <b:Month>mayo</b:Month>
    <b:Day>10</b:Day>
    <b:URL>https://www.neoguias.com/que-es-recurso-sistema/</b:URL>
    <b:Author>
      <b:Author>
        <b:NameList>
          <b:Person>
            <b:Last>Fernandez</b:Last>
            <b:First>Camilo</b:First>
          </b:Person>
        </b:NameList>
      </b:Author>
    </b:Author>
    <b:YearAccessed>2020</b:YearAccessed>
    <b:MonthAccessed>mayo</b:MonthAccessed>
    <b:DayAccessed>08</b:DayAccessed>
    <b:RefOrder>5</b:RefOrder>
  </b:Source>
  <b:Source>
    <b:Tag>est19</b:Tag>
    <b:SourceType>InternetSite</b:SourceType>
    <b:Guid>{7C8146F3-A645-439D-B815-2EF0065C28CD}</b:Guid>
    <b:Title>estrategiamagazine</b:Title>
    <b:Year>2019</b:Year>
    <b:Month>diciembre</b:Month>
    <b:Day>21</b:Day>
    <b:URL>https://www.estrategiamagazine.com/tecnologia/sistemas-operativos-hardware-software-clasificacion-a-traves-del-tiempo-clasificacion-por-caracteristicas-servicios-del-sistema-operativo/</b:URL>
    <b:YearAccessed>2020</b:YearAccessed>
    <b:MonthAccessed>mayo</b:MonthAccessed>
    <b:DayAccessed>08</b:DayAccessed>
    <b:RefOrder>6</b:RefOrder>
  </b:Source>
</b:Sources>
</file>

<file path=customXml/itemProps1.xml><?xml version="1.0" encoding="utf-8"?>
<ds:datastoreItem xmlns:ds="http://schemas.openxmlformats.org/officeDocument/2006/customXml" ds:itemID="{C5735CED-3F0A-4E61-B4B9-391480FD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1090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NOLÓGICO NACIONAL DE MÉXICO</vt:lpstr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OLÓGICO NACIONAL DE MÉXICO</dc:title>
  <dc:subject>INSTITUTO TECNOLÓGICO DE CHETUMAL</dc:subject>
  <dc:creator>Alejandro lopez doblado</dc:creator>
  <cp:keywords/>
  <dc:description/>
  <cp:lastModifiedBy>ANGEL ALBERTO MAY CATZIN</cp:lastModifiedBy>
  <cp:revision>8</cp:revision>
  <dcterms:created xsi:type="dcterms:W3CDTF">2020-06-29T22:50:00Z</dcterms:created>
  <dcterms:modified xsi:type="dcterms:W3CDTF">2020-07-03T15:37:00Z</dcterms:modified>
</cp:coreProperties>
</file>